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207" w14:textId="537DE411" w:rsidR="00426BD7" w:rsidRPr="00A2202C" w:rsidRDefault="009B1075" w:rsidP="00E71AE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Big O</w:t>
      </w:r>
    </w:p>
    <w:p w14:paraId="6007BF22" w14:textId="4FC347D7" w:rsidR="001455C7" w:rsidRPr="00E71AE7" w:rsidRDefault="0032087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복잡도</w:t>
      </w:r>
    </w:p>
    <w:p w14:paraId="05E3E0CC" w14:textId="3CCD834E" w:rsidR="00320874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 w:rsidR="007707F4" w:rsidRPr="007707F4">
        <w:rPr>
          <w:rFonts w:ascii="D2Coding" w:eastAsia="D2Coding" w:hAnsi="D2Coding" w:hint="eastAsia"/>
          <w:sz w:val="22"/>
        </w:rPr>
        <w:t>T</w:t>
      </w:r>
      <w:r w:rsidR="007707F4" w:rsidRPr="007707F4">
        <w:rPr>
          <w:rFonts w:ascii="D2Coding" w:eastAsia="D2Coding" w:hAnsi="D2Coding"/>
          <w:sz w:val="22"/>
        </w:rPr>
        <w:t>im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시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</w:t>
      </w:r>
      <w:proofErr w:type="gramStart"/>
      <w:r w:rsidR="00036005">
        <w:rPr>
          <w:rFonts w:ascii="D2Coding" w:eastAsia="D2Coding" w:hAnsi="D2Coding" w:hint="eastAsia"/>
          <w:sz w:val="22"/>
        </w:rPr>
        <w:t>)</w:t>
      </w:r>
      <w:r w:rsidR="007707F4">
        <w:rPr>
          <w:rFonts w:ascii="D2Coding" w:eastAsia="D2Coding" w:hAnsi="D2Coding"/>
          <w:sz w:val="22"/>
        </w:rPr>
        <w:t xml:space="preserve"> :</w:t>
      </w:r>
      <w:proofErr w:type="gramEnd"/>
      <w:r w:rsidR="007707F4">
        <w:rPr>
          <w:rFonts w:ascii="D2Coding" w:eastAsia="D2Coding" w:hAnsi="D2Coding"/>
          <w:sz w:val="22"/>
        </w:rPr>
        <w:t xml:space="preserve"> </w:t>
      </w:r>
      <w:r w:rsidR="007707F4">
        <w:rPr>
          <w:rFonts w:ascii="D2Coding" w:eastAsia="D2Coding" w:hAnsi="D2Coding" w:hint="eastAsia"/>
          <w:sz w:val="22"/>
        </w:rPr>
        <w:t>얼마나 빨리 수행하느냐?</w:t>
      </w:r>
    </w:p>
    <w:p w14:paraId="1C86282B" w14:textId="333328D2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>-</w:t>
      </w:r>
      <w:r>
        <w:rPr>
          <w:rFonts w:ascii="D2Coding" w:eastAsia="D2Coding" w:hAnsi="D2Coding"/>
          <w:sz w:val="22"/>
        </w:rPr>
        <w:t xml:space="preserve"> Spac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공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</w:t>
      </w:r>
      <w:proofErr w:type="gramStart"/>
      <w:r w:rsidR="00036005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메모리를 얼마나 쓰느냐?</w:t>
      </w:r>
    </w:p>
    <w:p w14:paraId="6A88E109" w14:textId="77777777" w:rsid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17819A6" w14:textId="3910213B" w:rsidR="001455C7" w:rsidRP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표기법</w:t>
      </w:r>
    </w:p>
    <w:p w14:paraId="70352615" w14:textId="2817791B" w:rsidR="007707F4" w:rsidRDefault="001455C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 w:rsidR="007707F4">
        <w:rPr>
          <w:rFonts w:ascii="D2Coding" w:eastAsia="D2Coding" w:hAnsi="D2Coding" w:hint="eastAsia"/>
          <w:sz w:val="22"/>
        </w:rPr>
        <w:t>오메가(</w:t>
      </w:r>
      <w:proofErr w:type="spellStart"/>
      <w:r w:rsidR="007707F4">
        <w:rPr>
          <w:rFonts w:ascii="D2Coding" w:eastAsia="D2Coding" w:hAnsi="D2Coding" w:hint="eastAsia"/>
          <w:sz w:val="22"/>
        </w:rPr>
        <w:t>Ω</w:t>
      </w:r>
      <w:proofErr w:type="spellEnd"/>
      <w:r w:rsidR="007707F4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</w:t>
      </w:r>
      <w:proofErr w:type="gramStart"/>
      <w:r w:rsidR="00DF128E">
        <w:rPr>
          <w:rFonts w:ascii="D2Coding" w:eastAsia="D2Coding" w:hAnsi="D2Coding" w:hint="eastAsia"/>
          <w:sz w:val="22"/>
        </w:rPr>
        <w:t xml:space="preserve">표기법 </w:t>
      </w:r>
      <w:r w:rsidR="00DF128E">
        <w:rPr>
          <w:rFonts w:ascii="D2Coding" w:eastAsia="D2Coding" w:hAnsi="D2Coding"/>
          <w:sz w:val="22"/>
        </w:rPr>
        <w:t>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실행 시간의 하한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선의 경우를 산정</w:t>
      </w:r>
    </w:p>
    <w:p w14:paraId="16E00830" w14:textId="50D288DD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proofErr w:type="spellStart"/>
      <w:r>
        <w:rPr>
          <w:rFonts w:ascii="D2Coding" w:eastAsia="D2Coding" w:hAnsi="D2Coding" w:hint="eastAsia"/>
          <w:sz w:val="22"/>
        </w:rPr>
        <w:t>세타</w:t>
      </w:r>
      <w:proofErr w:type="spellEnd"/>
      <w:r>
        <w:rPr>
          <w:rFonts w:ascii="D2Coding" w:eastAsia="D2Coding" w:hAnsi="D2Coding" w:hint="eastAsia"/>
          <w:sz w:val="22"/>
        </w:rPr>
        <w:t>(</w:t>
      </w:r>
      <w:proofErr w:type="spellStart"/>
      <w:r>
        <w:rPr>
          <w:rFonts w:ascii="D2Coding" w:eastAsia="D2Coding" w:hAnsi="D2Coding" w:hint="eastAsia"/>
          <w:sz w:val="22"/>
        </w:rPr>
        <w:t>θ</w:t>
      </w:r>
      <w:proofErr w:type="spellEnd"/>
      <w:r>
        <w:rPr>
          <w:rFonts w:ascii="D2Coding" w:eastAsia="D2Coding" w:hAnsi="D2Coding" w:hint="eastAsia"/>
          <w:sz w:val="22"/>
        </w:rPr>
        <w:t>)</w:t>
      </w:r>
      <w:r w:rsidR="001455C7">
        <w:rPr>
          <w:rFonts w:ascii="D2Coding" w:eastAsia="D2Coding" w:hAnsi="D2Coding"/>
          <w:sz w:val="22"/>
        </w:rPr>
        <w:t xml:space="preserve"> </w:t>
      </w:r>
      <w:proofErr w:type="gramStart"/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>:</w:t>
      </w:r>
      <w:proofErr w:type="gramEnd"/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실행 시간의 평균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선과 최악 사이의 시간</w:t>
      </w:r>
    </w:p>
    <w:p w14:paraId="315DCFB5" w14:textId="62887F4B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>
        <w:rPr>
          <w:rFonts w:ascii="D2Coding" w:eastAsia="D2Coding" w:hAnsi="D2Coding" w:hint="eastAsia"/>
          <w:sz w:val="22"/>
        </w:rPr>
        <w:t>오미크론(</w:t>
      </w:r>
      <w:proofErr w:type="spellStart"/>
      <w:r>
        <w:rPr>
          <w:rFonts w:ascii="D2Coding" w:eastAsia="D2Coding" w:hAnsi="D2Coding" w:hint="eastAsia"/>
          <w:sz w:val="22"/>
        </w:rPr>
        <w:t>Ο</w:t>
      </w:r>
      <w:proofErr w:type="spellEnd"/>
      <w:r>
        <w:rPr>
          <w:rFonts w:ascii="D2Coding" w:eastAsia="D2Coding" w:hAnsi="D2Coding" w:hint="eastAsia"/>
          <w:sz w:val="22"/>
        </w:rPr>
        <w:t>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B</w:t>
      </w:r>
      <w:r>
        <w:rPr>
          <w:rFonts w:ascii="D2Coding" w:eastAsia="D2Coding" w:hAnsi="D2Coding"/>
          <w:sz w:val="22"/>
        </w:rPr>
        <w:t>ig O</w:t>
      </w:r>
      <w:r>
        <w:rPr>
          <w:rFonts w:ascii="D2Coding" w:eastAsia="D2Coding" w:hAnsi="D2Coding" w:hint="eastAsia"/>
          <w:sz w:val="22"/>
        </w:rPr>
        <w:t>)</w:t>
      </w:r>
      <w:r w:rsidR="001455C7">
        <w:rPr>
          <w:rFonts w:ascii="D2Coding" w:eastAsia="D2Coding" w:hAnsi="D2Coding"/>
          <w:sz w:val="22"/>
        </w:rPr>
        <w:t xml:space="preserve"> </w:t>
      </w:r>
      <w:proofErr w:type="gramStart"/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>:</w:t>
      </w:r>
      <w:proofErr w:type="gramEnd"/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실행 시간의 상한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악의 경우</w:t>
      </w:r>
    </w:p>
    <w:p w14:paraId="29884613" w14:textId="098DFCB8" w:rsidR="00567E05" w:rsidRPr="007707F4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                  </w:t>
      </w:r>
      <w:r>
        <w:rPr>
          <w:rFonts w:ascii="D2Coding" w:eastAsia="D2Coding" w:hAnsi="D2Coding" w:hint="eastAsia"/>
          <w:sz w:val="22"/>
        </w:rPr>
        <w:t>가장 빠르게 증가하는 항만 고려</w:t>
      </w:r>
    </w:p>
    <w:p w14:paraId="2C5F979D" w14:textId="5028ECDB" w:rsidR="00B87362" w:rsidRPr="00E71AE7" w:rsidRDefault="00B87362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3D51912" w14:textId="3B5939C3" w:rsidR="00716DAB" w:rsidRPr="001455C7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proofErr w:type="gramEnd"/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 w:rsidR="00883838">
        <w:rPr>
          <w:rFonts w:ascii="D2Coding" w:eastAsia="D2Coding" w:hAnsi="D2Coding" w:hint="eastAsia"/>
          <w:b/>
          <w:bCs/>
          <w:sz w:val="22"/>
        </w:rPr>
        <w:t>정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16DAB" w14:paraId="4D582864" w14:textId="77777777" w:rsidTr="00716DAB">
        <w:tc>
          <w:tcPr>
            <w:tcW w:w="9736" w:type="dxa"/>
          </w:tcPr>
          <w:p w14:paraId="3D61F182" w14:textId="3A143F67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print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0B65D11E" w14:textId="785D40C5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</w:t>
            </w:r>
            <w:proofErr w:type="spellStart"/>
            <w:r w:rsidR="00567E05">
              <w:rPr>
                <w:rFonts w:ascii="D2Coding" w:eastAsia="D2Coding" w:hAnsi="D2Coding" w:hint="eastAsia"/>
                <w:szCs w:val="20"/>
              </w:rPr>
              <w:t>i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 xml:space="preserve"> in range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279D01BB" w14:textId="6C5757E1" w:rsidR="00716DAB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print(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6B86D87D" w14:textId="77777777" w:rsidR="00716DAB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CA7F9DA" w14:textId="437E249A" w:rsidR="00883838" w:rsidRPr="001455C7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</w:t>
      </w:r>
      <w:r w:rsidRPr="00883838">
        <w:rPr>
          <w:rFonts w:ascii="D2Coding" w:eastAsia="D2Coding" w:hAnsi="D2Coding"/>
          <w:b/>
          <w:bCs/>
          <w:color w:val="0000FF"/>
          <w:sz w:val="28"/>
          <w:szCs w:val="28"/>
          <w:vertAlign w:val="superscript"/>
        </w:rPr>
        <w:t>2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proofErr w:type="gramEnd"/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>수행</w:t>
      </w:r>
      <w:r w:rsidR="00AA391B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>
        <w:rPr>
          <w:rFonts w:ascii="D2Coding" w:eastAsia="D2Coding" w:hAnsi="D2Coding" w:hint="eastAsia"/>
          <w:b/>
          <w:bCs/>
          <w:sz w:val="22"/>
        </w:rPr>
        <w:t>제곱 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883838" w14:paraId="74D0C7D6" w14:textId="77777777" w:rsidTr="00DD47BC">
        <w:tc>
          <w:tcPr>
            <w:tcW w:w="9736" w:type="dxa"/>
          </w:tcPr>
          <w:p w14:paraId="6329069F" w14:textId="6DBE56C9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print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:</w:t>
            </w:r>
          </w:p>
          <w:p w14:paraId="37EFE737" w14:textId="44F45DC6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I in range(n):</w:t>
            </w:r>
          </w:p>
          <w:p w14:paraId="10CD609C" w14:textId="14E8E05F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</w:t>
            </w:r>
            <w:r w:rsidRPr="00BF1431">
              <w:rPr>
                <w:rFonts w:ascii="D2Coding" w:eastAsia="D2Coding" w:hAnsi="D2Coding" w:hint="eastAsia"/>
                <w:szCs w:val="20"/>
              </w:rPr>
              <w:t>f</w:t>
            </w:r>
            <w:r w:rsidRPr="00BF1431">
              <w:rPr>
                <w:rFonts w:ascii="D2Coding" w:eastAsia="D2Coding" w:hAnsi="D2Coding"/>
                <w:szCs w:val="20"/>
              </w:rPr>
              <w:t>or j in range(n):</w:t>
            </w:r>
          </w:p>
          <w:p w14:paraId="09860093" w14:textId="4E5FCDFD" w:rsidR="00883838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    </w:t>
            </w:r>
            <w:proofErr w:type="gramStart"/>
            <w:r w:rsidRPr="00BF1431">
              <w:rPr>
                <w:rFonts w:ascii="D2Coding" w:eastAsia="D2Coding" w:hAnsi="D2Coding"/>
                <w:szCs w:val="20"/>
              </w:rPr>
              <w:t>print(</w:t>
            </w:r>
            <w:proofErr w:type="gramEnd"/>
            <w:r w:rsidRPr="00BF1431">
              <w:rPr>
                <w:rFonts w:ascii="D2Coding" w:eastAsia="D2Coding" w:hAnsi="D2Coding"/>
                <w:szCs w:val="20"/>
              </w:rPr>
              <w:t>I, j)</w:t>
            </w:r>
          </w:p>
        </w:tc>
      </w:tr>
    </w:tbl>
    <w:p w14:paraId="088F650A" w14:textId="77777777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19A89D" w14:textId="5FC2F8BA" w:rsidR="00AA391B" w:rsidRPr="001455C7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1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proofErr w:type="gramEnd"/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>
        <w:rPr>
          <w:rFonts w:ascii="D2Coding" w:eastAsia="D2Coding" w:hAnsi="D2Coding"/>
          <w:b/>
          <w:bCs/>
          <w:sz w:val="22"/>
        </w:rPr>
        <w:t>n</w:t>
      </w:r>
      <w:r>
        <w:rPr>
          <w:rFonts w:ascii="D2Coding" w:eastAsia="D2Coding" w:hAnsi="D2Coding" w:hint="eastAsia"/>
          <w:b/>
          <w:bCs/>
          <w:sz w:val="22"/>
        </w:rPr>
        <w:t>에 상관 없이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391B" w14:paraId="7D7E04E9" w14:textId="77777777" w:rsidTr="00DD47BC">
        <w:tc>
          <w:tcPr>
            <w:tcW w:w="9736" w:type="dxa"/>
          </w:tcPr>
          <w:p w14:paraId="3B802197" w14:textId="189DF7A8" w:rsidR="00AA391B" w:rsidRPr="00BF1431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add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:</w:t>
            </w:r>
          </w:p>
          <w:p w14:paraId="5935BC1A" w14:textId="7026F903" w:rsidR="00AA391B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/>
                <w:szCs w:val="20"/>
              </w:rPr>
              <w:t xml:space="preserve">    return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n+n</w:t>
            </w:r>
            <w:proofErr w:type="spellEnd"/>
          </w:p>
        </w:tc>
      </w:tr>
    </w:tbl>
    <w:p w14:paraId="62ED0903" w14:textId="59F3A5D0" w:rsidR="00AA391B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C51E132" w14:textId="006B5BAF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log n)</w:t>
      </w:r>
    </w:p>
    <w:p w14:paraId="08E016E4" w14:textId="6D2DE483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1455C7">
        <w:rPr>
          <w:rFonts w:ascii="D2Coding" w:eastAsia="D2Coding" w:hAnsi="D2Coding" w:hint="eastAsia"/>
          <w:b/>
          <w:bCs/>
          <w:sz w:val="22"/>
        </w:rPr>
        <w:t xml:space="preserve"> </w:t>
      </w:r>
      <w:r w:rsidRPr="001455C7">
        <w:rPr>
          <w:rFonts w:ascii="D2Coding" w:eastAsia="D2Coding" w:hAnsi="D2Coding"/>
          <w:b/>
          <w:bCs/>
          <w:sz w:val="22"/>
        </w:rPr>
        <w:t xml:space="preserve"> - </w:t>
      </w:r>
      <w:r>
        <w:rPr>
          <w:rFonts w:ascii="D2Coding" w:eastAsia="D2Coding" w:hAnsi="D2Coding" w:hint="eastAsia"/>
          <w:b/>
          <w:bCs/>
          <w:sz w:val="22"/>
        </w:rPr>
        <w:t>수행 시간이 l</w:t>
      </w:r>
      <w:r>
        <w:rPr>
          <w:rFonts w:ascii="D2Coding" w:eastAsia="D2Coding" w:hAnsi="D2Coding"/>
          <w:b/>
          <w:bCs/>
          <w:sz w:val="22"/>
        </w:rPr>
        <w:t>og n</w:t>
      </w:r>
      <w:r>
        <w:rPr>
          <w:rFonts w:ascii="D2Coding" w:eastAsia="D2Coding" w:hAnsi="D2Coding" w:hint="eastAsia"/>
          <w:b/>
          <w:bCs/>
          <w:sz w:val="22"/>
        </w:rPr>
        <w:t xml:space="preserve"> 만큼 증가함</w:t>
      </w:r>
    </w:p>
    <w:p w14:paraId="480AE600" w14:textId="3C2A7CB3" w:rsidR="001D7FA3" w:rsidRP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6137E4">
        <w:rPr>
          <w:rFonts w:ascii="D2Coding" w:eastAsia="D2Coding" w:hAnsi="D2Coding"/>
          <w:noProof/>
          <w:sz w:val="22"/>
        </w:rPr>
        <w:drawing>
          <wp:inline distT="0" distB="0" distL="0" distR="0" wp14:anchorId="44FEB99E" wp14:editId="5C5FBC16">
            <wp:extent cx="2601342" cy="1440000"/>
            <wp:effectExtent l="0" t="0" r="889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3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26E6" w14:textId="02BAFABB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21A558" w14:textId="4DDB5EB8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 w:rsid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적용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규칙</w:t>
      </w:r>
    </w:p>
    <w:p w14:paraId="65E88535" w14:textId="70A90153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AA391B">
        <w:rPr>
          <w:rFonts w:ascii="D2Coding" w:eastAsia="D2Coding" w:hAnsi="D2Coding"/>
          <w:sz w:val="22"/>
        </w:rPr>
        <w:t xml:space="preserve">Drop </w:t>
      </w:r>
      <w:proofErr w:type="gramStart"/>
      <w:r w:rsidR="00AA391B">
        <w:rPr>
          <w:rFonts w:ascii="D2Coding" w:eastAsia="D2Coding" w:hAnsi="D2Coding"/>
          <w:sz w:val="22"/>
        </w:rPr>
        <w:t>Constants :</w:t>
      </w:r>
      <w:proofErr w:type="gramEnd"/>
      <w:r w:rsidR="00AA391B">
        <w:rPr>
          <w:rFonts w:ascii="D2Coding" w:eastAsia="D2Coding" w:hAnsi="D2Coding"/>
          <w:sz w:val="22"/>
        </w:rPr>
        <w:t xml:space="preserve"> </w:t>
      </w:r>
      <w:r w:rsidR="00AA391B">
        <w:rPr>
          <w:rFonts w:ascii="D2Coding" w:eastAsia="D2Coding" w:hAnsi="D2Coding" w:hint="eastAsia"/>
          <w:sz w:val="22"/>
        </w:rPr>
        <w:t>상수는 무시</w:t>
      </w:r>
    </w:p>
    <w:p w14:paraId="0035E872" w14:textId="01237BF3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 w:hint="eastAsia"/>
          <w:sz w:val="22"/>
        </w:rPr>
        <w:t>O</w:t>
      </w:r>
      <w:r w:rsidR="00883838">
        <w:rPr>
          <w:rFonts w:ascii="D2Coding" w:eastAsia="D2Coding" w:hAnsi="D2Coding"/>
          <w:sz w:val="22"/>
        </w:rPr>
        <w:t xml:space="preserve">(n + n) = O(2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)</w:t>
      </w:r>
    </w:p>
    <w:p w14:paraId="1F4DB891" w14:textId="63457304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AA391B">
        <w:rPr>
          <w:rFonts w:ascii="D2Coding" w:eastAsia="D2Coding" w:hAnsi="D2Coding"/>
          <w:sz w:val="22"/>
        </w:rPr>
        <w:t>Drop Non-</w:t>
      </w:r>
      <w:proofErr w:type="gramStart"/>
      <w:r w:rsidR="00AA391B">
        <w:rPr>
          <w:rFonts w:ascii="D2Coding" w:eastAsia="D2Coding" w:hAnsi="D2Coding"/>
          <w:sz w:val="22"/>
        </w:rPr>
        <w:t>Dominants :</w:t>
      </w:r>
      <w:proofErr w:type="gramEnd"/>
      <w:r w:rsidR="00AA391B">
        <w:rPr>
          <w:rFonts w:ascii="D2Coding" w:eastAsia="D2Coding" w:hAnsi="D2Coding"/>
          <w:sz w:val="22"/>
        </w:rPr>
        <w:t xml:space="preserve"> </w:t>
      </w:r>
      <w:r w:rsidR="00AA391B">
        <w:rPr>
          <w:rFonts w:ascii="D2Coding" w:eastAsia="D2Coding" w:hAnsi="D2Coding" w:hint="eastAsia"/>
          <w:sz w:val="22"/>
        </w:rPr>
        <w:t>지배적이지 않은 것은 무시</w:t>
      </w:r>
    </w:p>
    <w:p w14:paraId="4F86F570" w14:textId="5C55D409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/>
          <w:sz w:val="22"/>
        </w:rPr>
        <w:t>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 xml:space="preserve"> +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>)</w:t>
      </w:r>
    </w:p>
    <w:p w14:paraId="15E9DF00" w14:textId="62904E76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E803E57" w14:textId="1593585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※ L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st</w:t>
      </w:r>
    </w:p>
    <w:p w14:paraId="38E448C7" w14:textId="2B36A7E5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append(), pop(</w:t>
      </w:r>
      <w:proofErr w:type="gramStart"/>
      <w:r>
        <w:rPr>
          <w:rFonts w:ascii="D2Coding" w:eastAsia="D2Coding" w:hAnsi="D2Coding"/>
          <w:sz w:val="22"/>
        </w:rPr>
        <w:t>) :</w:t>
      </w:r>
      <w:proofErr w:type="gramEnd"/>
      <w:r>
        <w:rPr>
          <w:rFonts w:ascii="D2Coding" w:eastAsia="D2Coding" w:hAnsi="D2Coding"/>
          <w:sz w:val="22"/>
        </w:rPr>
        <w:t xml:space="preserve"> O(1) </w:t>
      </w:r>
      <w:r>
        <w:rPr>
          <w:rFonts w:ascii="D2Coding" w:eastAsia="D2Coding" w:hAnsi="D2Coding" w:hint="eastAsia"/>
          <w:sz w:val="22"/>
        </w:rPr>
        <w:t>→ 마지막에 넣고 빼기 때문</w:t>
      </w:r>
    </w:p>
    <w:p w14:paraId="3C90F0F4" w14:textId="0DEB9E9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insert(</w:t>
      </w:r>
      <w:proofErr w:type="gramStart"/>
      <w:r>
        <w:rPr>
          <w:rFonts w:ascii="D2Coding" w:eastAsia="D2Coding" w:hAnsi="D2Coding"/>
          <w:sz w:val="22"/>
        </w:rPr>
        <w:t>) :</w:t>
      </w:r>
      <w:proofErr w:type="gramEnd"/>
      <w:r>
        <w:rPr>
          <w:rFonts w:ascii="D2Coding" w:eastAsia="D2Coding" w:hAnsi="D2Coding"/>
          <w:sz w:val="22"/>
        </w:rPr>
        <w:t xml:space="preserve"> O(n)</w:t>
      </w:r>
      <w:r w:rsidRPr="00BE27CA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→ 인덱스를 다시 정렬해야 함</w:t>
      </w:r>
    </w:p>
    <w:p w14:paraId="44567EF6" w14:textId="5D5720FA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r>
        <w:rPr>
          <w:rFonts w:ascii="D2Coding" w:eastAsia="D2Coding" w:hAnsi="D2Coding"/>
          <w:sz w:val="22"/>
        </w:rPr>
        <w:t>my_list</w:t>
      </w:r>
      <w:proofErr w:type="spellEnd"/>
      <w:r>
        <w:rPr>
          <w:rFonts w:ascii="D2Coding" w:eastAsia="D2Coding" w:hAnsi="D2Coding"/>
          <w:sz w:val="22"/>
        </w:rPr>
        <w:t>[1</w:t>
      </w:r>
      <w:proofErr w:type="gramStart"/>
      <w:r>
        <w:rPr>
          <w:rFonts w:ascii="D2Coding" w:eastAsia="D2Coding" w:hAnsi="D2Coding"/>
          <w:sz w:val="22"/>
        </w:rPr>
        <w:t>] :</w:t>
      </w:r>
      <w:proofErr w:type="gramEnd"/>
      <w:r>
        <w:rPr>
          <w:rFonts w:ascii="D2Coding" w:eastAsia="D2Coding" w:hAnsi="D2Coding"/>
          <w:sz w:val="22"/>
        </w:rPr>
        <w:t xml:space="preserve"> O(1) </w:t>
      </w:r>
      <w:r>
        <w:rPr>
          <w:rFonts w:ascii="D2Coding" w:eastAsia="D2Coding" w:hAnsi="D2Coding" w:hint="eastAsia"/>
          <w:sz w:val="22"/>
        </w:rPr>
        <w:t xml:space="preserve">→ 인덱스를 이용해 바로 </w:t>
      </w:r>
      <w:proofErr w:type="spellStart"/>
      <w:r>
        <w:rPr>
          <w:rFonts w:ascii="D2Coding" w:eastAsia="D2Coding" w:hAnsi="D2Coding" w:hint="eastAsia"/>
          <w:sz w:val="22"/>
        </w:rPr>
        <w:t>찾아감</w:t>
      </w:r>
      <w:proofErr w:type="spellEnd"/>
    </w:p>
    <w:p w14:paraId="72990124" w14:textId="5B6EF572" w:rsidR="00547CFE" w:rsidRDefault="00547CF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547CFE">
        <w:rPr>
          <w:rFonts w:ascii="D2Coding" w:eastAsia="D2Coding" w:hAnsi="D2Coding"/>
          <w:noProof/>
          <w:sz w:val="22"/>
        </w:rPr>
        <w:drawing>
          <wp:inline distT="0" distB="0" distL="0" distR="0" wp14:anchorId="4ACB01F0" wp14:editId="339325D9">
            <wp:extent cx="4670425" cy="21812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D3E" w14:textId="6DB81D40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471F7A" w14:textId="5A54CD77" w:rsidR="00BA44FD" w:rsidRDefault="00BA44FD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A44FD">
        <w:rPr>
          <w:rFonts w:ascii="D2Coding" w:eastAsia="D2Coding" w:hAnsi="D2Coding"/>
          <w:noProof/>
          <w:sz w:val="22"/>
        </w:rPr>
        <w:drawing>
          <wp:inline distT="0" distB="0" distL="0" distR="0" wp14:anchorId="6C4CB302" wp14:editId="2AA3180D">
            <wp:extent cx="2681156" cy="18000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1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11B2" w14:textId="2F1FCB2D" w:rsidR="00567E05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E733D8" w14:textId="270BC985" w:rsidR="00BC2146" w:rsidRDefault="00BC2146" w:rsidP="00BC214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1</w:t>
      </w:r>
      <w:r w:rsidR="00431CE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초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 기준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(P</w:t>
      </w:r>
      <w:r w:rsidR="00235084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ython 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기준)</w:t>
      </w:r>
    </w:p>
    <w:p w14:paraId="26585C8B" w14:textId="7943696F" w:rsidR="00235084" w:rsidRDefault="00BC2146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235084">
        <w:rPr>
          <w:rFonts w:ascii="D2Coding" w:eastAsia="D2Coding" w:hAnsi="D2Coding"/>
          <w:sz w:val="22"/>
        </w:rPr>
        <w:t>2,000</w:t>
      </w:r>
      <w:r w:rsidR="00235084">
        <w:rPr>
          <w:rFonts w:ascii="D2Coding" w:eastAsia="D2Coding" w:hAnsi="D2Coding" w:hint="eastAsia"/>
          <w:sz w:val="22"/>
        </w:rPr>
        <w:t>만번 연산</w:t>
      </w:r>
    </w:p>
    <w:p w14:paraId="12BCE7FF" w14:textId="0B5903CC" w:rsidR="00BC2146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BC2146">
        <w:rPr>
          <w:rFonts w:ascii="D2Coding" w:eastAsia="D2Coding" w:hAnsi="D2Coding" w:hint="eastAsia"/>
          <w:sz w:val="22"/>
        </w:rPr>
        <w:t>N</w:t>
      </w:r>
      <w:r w:rsidR="00BC2146">
        <w:rPr>
          <w:rFonts w:ascii="D2Coding" w:eastAsia="D2Coding" w:hAnsi="D2Coding"/>
          <w:sz w:val="22"/>
        </w:rPr>
        <w:t xml:space="preserve"> = </w:t>
      </w:r>
      <w:r>
        <w:rPr>
          <w:rFonts w:ascii="D2Coding" w:eastAsia="D2Coding" w:hAnsi="D2Coding"/>
          <w:sz w:val="22"/>
        </w:rPr>
        <w:t xml:space="preserve">1,000,000일 </w:t>
      </w:r>
      <w:r>
        <w:rPr>
          <w:rFonts w:ascii="D2Coding" w:eastAsia="D2Coding" w:hAnsi="D2Coding" w:hint="eastAsia"/>
          <w:sz w:val="22"/>
        </w:rPr>
        <w:t>경우 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NlogN</w:t>
      </w:r>
      <w:proofErr w:type="spellEnd"/>
      <w:r>
        <w:rPr>
          <w:rFonts w:ascii="D2Coding" w:eastAsia="D2Coding" w:hAnsi="D2Coding"/>
          <w:sz w:val="22"/>
        </w:rPr>
        <w:t xml:space="preserve">) </w:t>
      </w:r>
      <w:r>
        <w:rPr>
          <w:rFonts w:ascii="D2Coding" w:eastAsia="D2Coding" w:hAnsi="D2Coding" w:hint="eastAsia"/>
          <w:sz w:val="22"/>
        </w:rPr>
        <w:t xml:space="preserve">알고리즘일 경우 </w:t>
      </w:r>
      <w:r>
        <w:rPr>
          <w:rFonts w:ascii="D2Coding" w:eastAsia="D2Coding" w:hAnsi="D2Coding"/>
          <w:sz w:val="22"/>
        </w:rPr>
        <w:t>20,000,000</w:t>
      </w:r>
    </w:p>
    <w:p w14:paraId="70F35E4E" w14:textId="77777777" w:rsidR="00235084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</w:p>
    <w:p w14:paraId="7504A5DD" w14:textId="71D1BFF8" w:rsidR="008211DE" w:rsidRPr="00A2202C" w:rsidRDefault="006E5389" w:rsidP="008211DE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Linked List</w:t>
      </w:r>
    </w:p>
    <w:p w14:paraId="7D39DA73" w14:textId="74F534CA" w:rsidR="004F57CA" w:rsidRPr="00E71AE7" w:rsidRDefault="004F57CA" w:rsidP="004F57CA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145A8D4" w14:textId="61F30202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F57CA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039BC73B" wp14:editId="7A899D5E">
            <wp:extent cx="3669854" cy="1440000"/>
            <wp:effectExtent l="0" t="0" r="698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85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E22" w14:textId="77777777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564408B8" w14:textId="53D4F240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6186E7F2" w14:textId="77777777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F57CA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534BAD10" wp14:editId="119498C2">
            <wp:extent cx="2590169" cy="1440000"/>
            <wp:effectExtent l="0" t="0" r="63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1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21BE" w14:textId="2113F1FC" w:rsidR="004F57CA" w:rsidRDefault="004F57CA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6A474BD0" w14:textId="77777777" w:rsidR="00FB3B70" w:rsidRPr="00E71AE7" w:rsidRDefault="00FB3B70" w:rsidP="00FB3B70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B3B70" w14:paraId="1700721A" w14:textId="77777777" w:rsidTr="00276A9B">
        <w:tc>
          <w:tcPr>
            <w:tcW w:w="7345" w:type="dxa"/>
          </w:tcPr>
          <w:p w14:paraId="0EB0A5C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>class Node:</w:t>
            </w:r>
          </w:p>
          <w:p w14:paraId="29D458B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_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_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value):</w:t>
            </w:r>
          </w:p>
          <w:p w14:paraId="525C891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valu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value</w:t>
            </w:r>
          </w:p>
          <w:p w14:paraId="4304606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19F2D42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74FDC7E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lastRenderedPageBreak/>
              <w:t>class LinkedList:</w:t>
            </w:r>
          </w:p>
          <w:p w14:paraId="46EAB38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_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_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value):</w:t>
            </w:r>
          </w:p>
          <w:p w14:paraId="34F6D86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7CD8B96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214D003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220E954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1</w:t>
            </w:r>
          </w:p>
          <w:p w14:paraId="648B5150" w14:textId="05469A42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FBB47C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append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value):</w:t>
            </w:r>
          </w:p>
          <w:p w14:paraId="5EBE3FD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43A4EA8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8C751A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01946E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365F0CF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778261D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5FF033D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1D00DA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+= 1</w:t>
            </w:r>
          </w:p>
          <w:p w14:paraId="44CA565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</w:t>
            </w:r>
          </w:p>
          <w:p w14:paraId="215ED6D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E63E4E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pop(self):</w:t>
            </w:r>
          </w:p>
          <w:p w14:paraId="6950FE4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6337E8D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72ED8F3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</w:p>
          <w:p w14:paraId="1E9D54B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pre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</w:p>
          <w:p w14:paraId="14C852B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while(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):</w:t>
            </w:r>
          </w:p>
          <w:p w14:paraId="6419121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pre = temp</w:t>
            </w:r>
          </w:p>
          <w:p w14:paraId="30D7C24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</w:p>
          <w:p w14:paraId="6044703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pre</w:t>
            </w:r>
          </w:p>
          <w:p w14:paraId="3C929D3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.nex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5FA624A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-= 1</w:t>
            </w:r>
          </w:p>
          <w:p w14:paraId="03D8835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43474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0B59EA0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13747FF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775DE3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7F324A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prepend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value):</w:t>
            </w:r>
          </w:p>
          <w:p w14:paraId="75D11FB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72BA602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7308C79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32DE921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1F97AE9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1912753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node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</w:p>
          <w:p w14:paraId="74283B1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4670A9D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+= 1</w:t>
            </w:r>
          </w:p>
          <w:p w14:paraId="6B3082E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</w:t>
            </w:r>
          </w:p>
          <w:p w14:paraId="3F1BDEE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B42C98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pop_firs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self):</w:t>
            </w:r>
          </w:p>
          <w:p w14:paraId="3C3A7E8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B14371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41923C7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</w:p>
          <w:p w14:paraId="22270D5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head.next</w:t>
            </w:r>
            <w:proofErr w:type="spellEnd"/>
          </w:p>
          <w:p w14:paraId="4F3736C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143CE29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-= 1</w:t>
            </w:r>
          </w:p>
          <w:p w14:paraId="7ECD3EC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= 0:</w:t>
            </w:r>
          </w:p>
          <w:p w14:paraId="22ED36A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0157461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0C29BA6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7DFC7A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lastRenderedPageBreak/>
              <w:t xml:space="preserve">    def 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get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index):</w:t>
            </w:r>
          </w:p>
          <w:p w14:paraId="1EFBEBD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41924FF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2511D86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</w:p>
          <w:p w14:paraId="38A7809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for _ in range(index):</w:t>
            </w:r>
          </w:p>
          <w:p w14:paraId="0CFD224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</w:p>
          <w:p w14:paraId="66180C0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439332E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01149C2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t_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valu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index, value):</w:t>
            </w:r>
          </w:p>
          <w:p w14:paraId="0EB6CAD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ge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index)</w:t>
            </w:r>
          </w:p>
          <w:p w14:paraId="1590C26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temp:</w:t>
            </w:r>
          </w:p>
          <w:p w14:paraId="6D7E80A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value</w:t>
            </w:r>
          </w:p>
          <w:p w14:paraId="291B8F8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215F11E1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573DAFA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7488FF2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insert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index, value):</w:t>
            </w:r>
          </w:p>
          <w:p w14:paraId="46B222D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3AEF3C4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False</w:t>
            </w:r>
          </w:p>
          <w:p w14:paraId="06E8C6D7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0:</w:t>
            </w:r>
          </w:p>
          <w:p w14:paraId="2B20E56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prepen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(value)</w:t>
            </w:r>
          </w:p>
          <w:p w14:paraId="280E265E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41E2BE96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appen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(value)</w:t>
            </w:r>
          </w:p>
          <w:p w14:paraId="32B6638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1A15D0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ge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index - 1)</w:t>
            </w:r>
          </w:p>
          <w:p w14:paraId="51F21B2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node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5008F03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01F3BB7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+= 1   </w:t>
            </w:r>
          </w:p>
          <w:p w14:paraId="7E6C27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rue  </w:t>
            </w:r>
          </w:p>
          <w:p w14:paraId="16283D8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0CDFE0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remove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self, index):</w:t>
            </w:r>
          </w:p>
          <w:p w14:paraId="19960D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&lt; 0 or index &gt;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:</w:t>
            </w:r>
          </w:p>
          <w:p w14:paraId="2C848CFB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None</w:t>
            </w:r>
          </w:p>
          <w:p w14:paraId="742148E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0:</w:t>
            </w:r>
          </w:p>
          <w:p w14:paraId="3BF6D05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pop_</w:t>
            </w:r>
            <w:proofErr w:type="gramStart"/>
            <w:r w:rsidRPr="00FB3B70">
              <w:rPr>
                <w:rFonts w:ascii="D2Coding" w:eastAsia="D2Coding" w:hAnsi="D2Coding"/>
                <w:szCs w:val="20"/>
              </w:rPr>
              <w:t>firs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)</w:t>
            </w:r>
          </w:p>
          <w:p w14:paraId="06A2536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if index =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- 1:</w:t>
            </w:r>
          </w:p>
          <w:p w14:paraId="1C671F38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return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pop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)</w:t>
            </w:r>
          </w:p>
          <w:p w14:paraId="3B2557A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pre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get</w:t>
            </w:r>
            <w:proofErr w:type="spellEnd"/>
            <w:r w:rsidRPr="00FB3B70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3B70">
              <w:rPr>
                <w:rFonts w:ascii="D2Coding" w:eastAsia="D2Coding" w:hAnsi="D2Coding"/>
                <w:szCs w:val="20"/>
              </w:rPr>
              <w:t>index - 1)</w:t>
            </w:r>
          </w:p>
          <w:p w14:paraId="22A1416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pre.next</w:t>
            </w:r>
            <w:proofErr w:type="spellEnd"/>
            <w:proofErr w:type="gramEnd"/>
          </w:p>
          <w:p w14:paraId="1F56865A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pre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</w:p>
          <w:p w14:paraId="556CE92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4E3A9CA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-= 1</w:t>
            </w:r>
          </w:p>
          <w:p w14:paraId="39984759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return temp</w:t>
            </w:r>
          </w:p>
          <w:p w14:paraId="21F6004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5750FDC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def reverse(self):</w:t>
            </w:r>
          </w:p>
          <w:p w14:paraId="26EE5EF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</w:p>
          <w:p w14:paraId="21BED153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head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</w:p>
          <w:p w14:paraId="30712695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tail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temp</w:t>
            </w:r>
          </w:p>
          <w:p w14:paraId="7FE1FC44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after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</w:p>
          <w:p w14:paraId="1B97AA40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before = None</w:t>
            </w:r>
          </w:p>
          <w:p w14:paraId="246B224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for _ in range(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self.length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>):</w:t>
            </w:r>
          </w:p>
          <w:p w14:paraId="3D0FE7FF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after =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</w:p>
          <w:p w14:paraId="2643FD6D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FB3B70">
              <w:rPr>
                <w:rFonts w:ascii="D2Coding" w:eastAsia="D2Coding" w:hAnsi="D2Coding"/>
                <w:szCs w:val="20"/>
              </w:rPr>
              <w:t>temp.next</w:t>
            </w:r>
            <w:proofErr w:type="spellEnd"/>
            <w:proofErr w:type="gramEnd"/>
            <w:r w:rsidRPr="00FB3B70">
              <w:rPr>
                <w:rFonts w:ascii="D2Coding" w:eastAsia="D2Coding" w:hAnsi="D2Coding"/>
                <w:szCs w:val="20"/>
              </w:rPr>
              <w:t xml:space="preserve"> = before</w:t>
            </w:r>
          </w:p>
          <w:p w14:paraId="195E05A2" w14:textId="77777777" w:rsidR="00FB3B70" w:rsidRP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before = temp</w:t>
            </w:r>
          </w:p>
          <w:p w14:paraId="3363CEC7" w14:textId="470AD2D2" w:rsidR="00FB3B70" w:rsidRDefault="00FB3B70" w:rsidP="00FB3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FB3B70">
              <w:rPr>
                <w:rFonts w:ascii="D2Coding" w:eastAsia="D2Coding" w:hAnsi="D2Coding"/>
                <w:szCs w:val="20"/>
              </w:rPr>
              <w:t xml:space="preserve">            temp = after</w:t>
            </w:r>
          </w:p>
        </w:tc>
      </w:tr>
    </w:tbl>
    <w:p w14:paraId="15370C58" w14:textId="7BE14BE1" w:rsidR="00FB3B70" w:rsidRDefault="00FB3B70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0D28F49F" w14:textId="773D313B" w:rsidR="00FB3B70" w:rsidRDefault="00FB3B70" w:rsidP="008211D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2EB42F7D" w14:textId="648E02C0" w:rsidR="006E5389" w:rsidRPr="00A2202C" w:rsidRDefault="006E5389" w:rsidP="006E5389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lastRenderedPageBreak/>
        <w:t>Stack</w:t>
      </w:r>
    </w:p>
    <w:p w14:paraId="518E8F26" w14:textId="340EAAE0" w:rsidR="006E5389" w:rsidRDefault="00834B5E" w:rsidP="006E53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6E5389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1312" behindDoc="0" locked="0" layoutInCell="1" allowOverlap="1" wp14:anchorId="11B1707F" wp14:editId="2F24D119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1104477" cy="1080000"/>
            <wp:effectExtent l="0" t="0" r="635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89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8D1706F" w14:textId="6545D7A2" w:rsidR="00834B5E" w:rsidRDefault="00834B5E" w:rsidP="00834B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proofErr w:type="spellStart"/>
      <w:r>
        <w:rPr>
          <w:rFonts w:ascii="D2Coding" w:eastAsia="D2Coding" w:hAnsi="D2Coding" w:hint="eastAsia"/>
          <w:sz w:val="22"/>
        </w:rPr>
        <w:t>선입후출</w:t>
      </w:r>
      <w:proofErr w:type="spellEnd"/>
    </w:p>
    <w:p w14:paraId="5D573121" w14:textId="7CC887CC" w:rsidR="008211DE" w:rsidRDefault="008211D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4C7CCA2" w14:textId="0EDC3EDA" w:rsidR="00BF1431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2857" w14:paraId="5D716252" w14:textId="77777777" w:rsidTr="00AA2857">
        <w:trPr>
          <w:trHeight w:val="910"/>
        </w:trPr>
        <w:tc>
          <w:tcPr>
            <w:tcW w:w="7345" w:type="dxa"/>
          </w:tcPr>
          <w:p w14:paraId="269EF2CF" w14:textId="08CBBD92" w:rsid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AA2857">
              <w:rPr>
                <w:rFonts w:ascii="D2Coding" w:eastAsia="D2Coding" w:hAnsi="D2Coding"/>
                <w:szCs w:val="20"/>
              </w:rPr>
              <w:t>Stack = []</w:t>
            </w:r>
          </w:p>
          <w:p w14:paraId="01088680" w14:textId="67C28DF8" w:rsidR="00AA2857" w:rsidRPr="00AA2857" w:rsidRDefault="00AA2857" w:rsidP="00AA28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AA2857">
              <w:rPr>
                <w:rFonts w:ascii="D2Coding" w:eastAsia="D2Coding" w:hAnsi="D2Coding"/>
                <w:szCs w:val="20"/>
              </w:rPr>
              <w:t>stack.append</w:t>
            </w:r>
            <w:proofErr w:type="spellEnd"/>
            <w:proofErr w:type="gramEnd"/>
            <w:r w:rsidRPr="00AA2857">
              <w:rPr>
                <w:rFonts w:ascii="D2Coding" w:eastAsia="D2Coding" w:hAnsi="D2Coding"/>
                <w:szCs w:val="20"/>
              </w:rPr>
              <w:t>(5)</w:t>
            </w:r>
            <w:r w:rsidR="005C64DB"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삽입</w:t>
            </w:r>
          </w:p>
          <w:p w14:paraId="5047616D" w14:textId="36AD02BA" w:rsidR="00AA2857" w:rsidRP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AA2857">
              <w:rPr>
                <w:rFonts w:ascii="D2Coding" w:eastAsia="D2Coding" w:hAnsi="D2Coding"/>
                <w:szCs w:val="20"/>
              </w:rPr>
              <w:t>S</w:t>
            </w:r>
            <w:r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/>
                <w:szCs w:val="20"/>
              </w:rPr>
              <w:t>ack.pop</w:t>
            </w:r>
            <w:proofErr w:type="spellEnd"/>
            <w:r>
              <w:rPr>
                <w:rFonts w:ascii="D2Coding" w:eastAsia="D2Coding" w:hAnsi="D2Coding"/>
                <w:szCs w:val="20"/>
              </w:rPr>
              <w:t>(</w:t>
            </w:r>
            <w:proofErr w:type="gramStart"/>
            <w:r>
              <w:rPr>
                <w:rFonts w:ascii="D2Coding" w:eastAsia="D2Coding" w:hAnsi="D2Coding"/>
                <w:szCs w:val="20"/>
              </w:rPr>
              <w:t>)</w:t>
            </w:r>
            <w:r w:rsidR="005C64DB">
              <w:rPr>
                <w:rFonts w:ascii="D2Coding" w:eastAsia="D2Coding" w:hAnsi="D2Coding"/>
                <w:szCs w:val="20"/>
              </w:rPr>
              <w:t xml:space="preserve"> 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proofErr w:type="gramEnd"/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삭제</w:t>
            </w:r>
          </w:p>
        </w:tc>
      </w:tr>
    </w:tbl>
    <w:p w14:paraId="0294D497" w14:textId="0B6C4F90" w:rsidR="00B64233" w:rsidRDefault="00B64233" w:rsidP="00BF1431">
      <w:pPr>
        <w:rPr>
          <w:rFonts w:ascii="D2Coding" w:eastAsia="D2Coding" w:hAnsi="D2Coding"/>
          <w:sz w:val="22"/>
        </w:rPr>
      </w:pPr>
    </w:p>
    <w:p w14:paraId="55351011" w14:textId="77777777" w:rsidR="005C64DB" w:rsidRDefault="005C64DB" w:rsidP="00BF1431">
      <w:pPr>
        <w:rPr>
          <w:rFonts w:ascii="D2Coding" w:eastAsia="D2Coding" w:hAnsi="D2Coding"/>
          <w:sz w:val="22"/>
        </w:rPr>
      </w:pPr>
    </w:p>
    <w:p w14:paraId="5C8C772E" w14:textId="37FDA04D" w:rsidR="00B64233" w:rsidRPr="00A2202C" w:rsidRDefault="00B64233" w:rsidP="00B64233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Queue</w:t>
      </w:r>
    </w:p>
    <w:p w14:paraId="13C4F50F" w14:textId="626AC096" w:rsidR="00B64233" w:rsidRDefault="005C64DB" w:rsidP="00B6423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30B4979" wp14:editId="03732F99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825224" cy="10800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69"/>
                    <a:stretch/>
                  </pic:blipFill>
                  <pic:spPr bwMode="auto">
                    <a:xfrm>
                      <a:off x="0" y="0"/>
                      <a:ext cx="8252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D25069" wp14:editId="06EDE20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926599" cy="1080000"/>
            <wp:effectExtent l="0" t="0" r="6985" b="635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"/>
                    <a:stretch/>
                  </pic:blipFill>
                  <pic:spPr bwMode="auto">
                    <a:xfrm>
                      <a:off x="0" y="0"/>
                      <a:ext cx="92659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33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F4FE339" w14:textId="13E371D0" w:rsidR="005C64DB" w:rsidRDefault="005C64DB" w:rsidP="005C64D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선입선출</w:t>
      </w:r>
    </w:p>
    <w:p w14:paraId="7049DC11" w14:textId="2704035F" w:rsidR="00B64233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59C2053" w14:textId="77777777" w:rsidR="00BF1431" w:rsidRPr="00E71AE7" w:rsidRDefault="00BF1431" w:rsidP="00BF14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1431" w14:paraId="255D0223" w14:textId="77777777" w:rsidTr="002D2526">
        <w:tc>
          <w:tcPr>
            <w:tcW w:w="7345" w:type="dxa"/>
          </w:tcPr>
          <w:p w14:paraId="676F8B81" w14:textId="77777777" w:rsidR="00BF1431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f</w:t>
            </w:r>
            <w:r>
              <w:rPr>
                <w:rFonts w:ascii="D2Coding" w:eastAsia="D2Coding" w:hAnsi="D2Coding"/>
                <w:sz w:val="22"/>
              </w:rPr>
              <w:t>rom collections import deque</w:t>
            </w:r>
          </w:p>
          <w:p w14:paraId="044C8822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</w:p>
          <w:p w14:paraId="724A56BD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 xml:space="preserve">ueue = </w:t>
            </w:r>
            <w:proofErr w:type="gramStart"/>
            <w:r>
              <w:rPr>
                <w:rFonts w:ascii="D2Coding" w:eastAsia="D2Coding" w:hAnsi="D2Coding"/>
                <w:sz w:val="22"/>
              </w:rPr>
              <w:t>deque(</w:t>
            </w:r>
            <w:proofErr w:type="gramEnd"/>
            <w:r>
              <w:rPr>
                <w:rFonts w:ascii="D2Coding" w:eastAsia="D2Coding" w:hAnsi="D2Coding"/>
                <w:sz w:val="22"/>
              </w:rPr>
              <w:t>)</w:t>
            </w:r>
          </w:p>
          <w:p w14:paraId="2BE7A6B9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.append</w:t>
            </w:r>
            <w:proofErr w:type="spellEnd"/>
            <w:proofErr w:type="gramEnd"/>
            <w:r>
              <w:rPr>
                <w:rFonts w:ascii="D2Coding" w:eastAsia="D2Coding" w:hAnsi="D2Coding"/>
                <w:sz w:val="22"/>
              </w:rPr>
              <w:t xml:space="preserve">(5)  # </w:t>
            </w:r>
            <w:r>
              <w:rPr>
                <w:rFonts w:ascii="D2Coding" w:eastAsia="D2Coding" w:hAnsi="D2Coding" w:hint="eastAsia"/>
                <w:sz w:val="22"/>
              </w:rPr>
              <w:t>삽입</w:t>
            </w:r>
          </w:p>
          <w:p w14:paraId="4D508722" w14:textId="0E165FF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.popleft</w:t>
            </w:r>
            <w:proofErr w:type="spellEnd"/>
            <w:proofErr w:type="gramEnd"/>
            <w:r>
              <w:rPr>
                <w:rFonts w:ascii="D2Coding" w:eastAsia="D2Coding" w:hAnsi="D2Coding"/>
                <w:sz w:val="22"/>
              </w:rPr>
              <w:t xml:space="preserve">()  # </w:t>
            </w:r>
            <w:r>
              <w:rPr>
                <w:rFonts w:ascii="D2Coding" w:eastAsia="D2Coding" w:hAnsi="D2Coding" w:hint="eastAsia"/>
                <w:sz w:val="22"/>
              </w:rPr>
              <w:t>삭제</w:t>
            </w:r>
          </w:p>
        </w:tc>
      </w:tr>
    </w:tbl>
    <w:p w14:paraId="3E26E7EC" w14:textId="2D253D3B" w:rsidR="00BF1431" w:rsidRDefault="00BF1431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A9922BB" w14:textId="77777777" w:rsidR="00F31228" w:rsidRPr="00A2202C" w:rsidRDefault="00F31228" w:rsidP="00F3122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R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cursion</w:t>
      </w:r>
    </w:p>
    <w:p w14:paraId="7FD61042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23ABA3F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자기자신을 호출하는 함수</w:t>
      </w:r>
    </w:p>
    <w:p w14:paraId="758B7C22" w14:textId="1EA8A6B3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E84003">
        <w:rPr>
          <w:rFonts w:ascii="D2Coding" w:eastAsia="D2Coding" w:hAnsi="D2Coding" w:hint="eastAsia"/>
          <w:sz w:val="22"/>
        </w:rPr>
        <w:t>s</w:t>
      </w:r>
      <w:r w:rsidR="00E84003">
        <w:rPr>
          <w:rFonts w:ascii="D2Coding" w:eastAsia="D2Coding" w:hAnsi="D2Coding"/>
          <w:sz w:val="22"/>
        </w:rPr>
        <w:t xml:space="preserve">tack </w:t>
      </w:r>
      <w:r w:rsidR="00E84003">
        <w:rPr>
          <w:rFonts w:ascii="D2Coding" w:eastAsia="D2Coding" w:hAnsi="D2Coding" w:hint="eastAsia"/>
          <w:sz w:val="22"/>
        </w:rPr>
        <w:t>이용</w:t>
      </w:r>
    </w:p>
    <w:p w14:paraId="032610ED" w14:textId="204838F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R</w:t>
      </w:r>
      <w:r>
        <w:rPr>
          <w:rFonts w:ascii="D2Coding" w:eastAsia="D2Coding" w:hAnsi="D2Coding"/>
          <w:sz w:val="22"/>
        </w:rPr>
        <w:t>eturn</w:t>
      </w:r>
      <w:r>
        <w:rPr>
          <w:rFonts w:ascii="D2Coding" w:eastAsia="D2Coding" w:hAnsi="D2Coding" w:hint="eastAsia"/>
          <w:sz w:val="22"/>
        </w:rPr>
        <w:t>문이 꼭 있어야 함</w:t>
      </w:r>
      <w:r w:rsidR="00E84003">
        <w:rPr>
          <w:rFonts w:ascii="D2Coding" w:eastAsia="D2Coding" w:hAnsi="D2Coding" w:hint="eastAsia"/>
          <w:sz w:val="22"/>
        </w:rPr>
        <w:t>(종료 조건)</w:t>
      </w:r>
    </w:p>
    <w:p w14:paraId="66640F3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7A896E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all Stack</w:t>
      </w:r>
    </w:p>
    <w:p w14:paraId="09B14E25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호출되는 순서에 따라 </w:t>
      </w:r>
      <w:r>
        <w:rPr>
          <w:rFonts w:ascii="D2Coding" w:eastAsia="D2Coding" w:hAnsi="D2Coding"/>
          <w:sz w:val="22"/>
        </w:rPr>
        <w:t>Stack</w:t>
      </w:r>
      <w:r>
        <w:rPr>
          <w:rFonts w:ascii="D2Coding" w:eastAsia="D2Coding" w:hAnsi="D2Coding" w:hint="eastAsia"/>
          <w:sz w:val="22"/>
        </w:rPr>
        <w:t>에 쌓였다가 제거됨</w:t>
      </w:r>
    </w:p>
    <w:p w14:paraId="720FA67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4365B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1787CB3" wp14:editId="2654B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465" cy="126000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6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65B">
        <w:rPr>
          <w:rFonts w:ascii="D2Coding" w:eastAsia="D2Coding" w:hAnsi="D2Coding"/>
          <w:noProof/>
          <w:sz w:val="22"/>
        </w:rPr>
        <w:drawing>
          <wp:inline distT="0" distB="0" distL="0" distR="0" wp14:anchorId="1A4AD993" wp14:editId="44899CB1">
            <wp:extent cx="2244986" cy="126000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9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EC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3B3C2CD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31228" w14:paraId="3C727223" w14:textId="77777777" w:rsidTr="00752E8D">
        <w:tc>
          <w:tcPr>
            <w:tcW w:w="7345" w:type="dxa"/>
          </w:tcPr>
          <w:p w14:paraId="02450BA4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d</w:t>
            </w:r>
            <w:r>
              <w:rPr>
                <w:rFonts w:ascii="D2Coding" w:eastAsia="D2Coding" w:hAnsi="D2Coding"/>
                <w:szCs w:val="20"/>
              </w:rPr>
              <w:t>ef factorial(n):</w:t>
            </w:r>
          </w:p>
          <w:p w14:paraId="2DDC4BE6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if n == 1:</w:t>
            </w:r>
          </w:p>
          <w:p w14:paraId="77588EA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return 1</w:t>
            </w:r>
          </w:p>
          <w:p w14:paraId="699A4D0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return n * factorial(n-1)</w:t>
            </w:r>
          </w:p>
          <w:p w14:paraId="61CB5310" w14:textId="77777777" w:rsidR="00280118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B663E58" w14:textId="3E5E7CC7" w:rsidR="00280118" w:rsidRPr="00D6070C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gramStart"/>
            <w:r>
              <w:rPr>
                <w:rFonts w:ascii="D2Coding" w:eastAsia="D2Coding" w:hAnsi="D2Coding" w:hint="eastAsia"/>
                <w:szCs w:val="20"/>
              </w:rPr>
              <w:t>f</w:t>
            </w:r>
            <w:r>
              <w:rPr>
                <w:rFonts w:ascii="D2Coding" w:eastAsia="D2Coding" w:hAnsi="D2Coding"/>
                <w:szCs w:val="20"/>
              </w:rPr>
              <w:t>actorial(</w:t>
            </w:r>
            <w:proofErr w:type="gramEnd"/>
            <w:r>
              <w:rPr>
                <w:rFonts w:ascii="D2Coding" w:eastAsia="D2Coding" w:hAnsi="D2Coding"/>
                <w:szCs w:val="20"/>
              </w:rPr>
              <w:t>5)</w:t>
            </w:r>
          </w:p>
        </w:tc>
      </w:tr>
    </w:tbl>
    <w:p w14:paraId="0D917D16" w14:textId="77777777" w:rsidR="00F31228" w:rsidRPr="00F55B42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C9D6FDC" w14:textId="56D5BFF1" w:rsidR="00AA2857" w:rsidRPr="00A2202C" w:rsidRDefault="00AA2857" w:rsidP="00AA285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lastRenderedPageBreak/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FS</w:t>
      </w:r>
    </w:p>
    <w:p w14:paraId="1ED92D15" w14:textId="77777777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CA33029" w14:textId="613174D6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D6357F">
        <w:rPr>
          <w:rFonts w:ascii="D2Coding" w:eastAsia="D2Coding" w:hAnsi="D2Coding"/>
          <w:sz w:val="22"/>
        </w:rPr>
        <w:t xml:space="preserve">Depth First Search, </w:t>
      </w:r>
      <w:r w:rsidR="00D6357F">
        <w:rPr>
          <w:rFonts w:ascii="D2Coding" w:eastAsia="D2Coding" w:hAnsi="D2Coding" w:hint="eastAsia"/>
          <w:sz w:val="22"/>
        </w:rPr>
        <w:t>깊이 우선 탐색</w:t>
      </w:r>
    </w:p>
    <w:p w14:paraId="415C3259" w14:textId="176510B3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0500D0">
        <w:rPr>
          <w:rFonts w:ascii="D2Coding" w:eastAsia="D2Coding" w:hAnsi="D2Coding" w:hint="eastAsia"/>
          <w:sz w:val="22"/>
        </w:rPr>
        <w:t xml:space="preserve">스택 또는 </w:t>
      </w:r>
      <w:r>
        <w:rPr>
          <w:rFonts w:ascii="D2Coding" w:eastAsia="D2Coding" w:hAnsi="D2Coding" w:hint="eastAsia"/>
          <w:sz w:val="22"/>
        </w:rPr>
        <w:t>재귀함수 사용</w:t>
      </w:r>
    </w:p>
    <w:p w14:paraId="4EB26479" w14:textId="7A78D4AC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15D069F" w14:textId="056B291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28D3D323" w14:textId="70B419C4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 스택에 저장</w:t>
      </w:r>
    </w:p>
    <w:p w14:paraId="2E6C65DC" w14:textId="77777777" w:rsidR="000500D0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스택의 </w:t>
      </w:r>
      <w:proofErr w:type="spellStart"/>
      <w:r>
        <w:rPr>
          <w:rFonts w:ascii="D2Coding" w:eastAsia="D2Coding" w:hAnsi="D2Coding" w:hint="eastAsia"/>
          <w:sz w:val="22"/>
        </w:rPr>
        <w:t>최상단</w:t>
      </w:r>
      <w:proofErr w:type="spellEnd"/>
      <w:r>
        <w:rPr>
          <w:rFonts w:ascii="D2Coding" w:eastAsia="D2Coding" w:hAnsi="D2Coding" w:hint="eastAsia"/>
          <w:sz w:val="22"/>
        </w:rPr>
        <w:t xml:space="preserve"> 노드</w:t>
      </w:r>
      <w:r w:rsidR="000500D0">
        <w:rPr>
          <w:rFonts w:ascii="D2Coding" w:eastAsia="D2Coding" w:hAnsi="D2Coding" w:hint="eastAsia"/>
          <w:sz w:val="22"/>
        </w:rPr>
        <w:t>를 꺼내서 방문하지 않았다면 방문처리</w:t>
      </w:r>
    </w:p>
    <w:p w14:paraId="14512DCD" w14:textId="0B4300E6" w:rsidR="00640A96" w:rsidRDefault="000500D0" w:rsidP="000500D0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>연결된 노드를 스택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7EF74009" w14:textId="4FEB405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0883BFAD" w14:textId="5E9A2440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B0CC1B0" w14:textId="77777777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640A96" w14:paraId="11E71500" w14:textId="77777777" w:rsidTr="00752E8D">
        <w:tc>
          <w:tcPr>
            <w:tcW w:w="7345" w:type="dxa"/>
          </w:tcPr>
          <w:p w14:paraId="30609EAF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graph = {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1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2,3,8],</w:t>
            </w:r>
          </w:p>
          <w:p w14:paraId="05B470B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2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1,7],</w:t>
            </w:r>
          </w:p>
          <w:p w14:paraId="7655382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3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1,4,5],</w:t>
            </w:r>
          </w:p>
          <w:p w14:paraId="3E5927C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4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3,5],</w:t>
            </w:r>
          </w:p>
          <w:p w14:paraId="7D58133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5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3,4],</w:t>
            </w:r>
          </w:p>
          <w:p w14:paraId="36E65D4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6:[7],</w:t>
            </w:r>
          </w:p>
          <w:p w14:paraId="3E964CE2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7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2,6,8],</w:t>
            </w:r>
          </w:p>
          <w:p w14:paraId="3619ABF8" w14:textId="10306CA0" w:rsidR="00640A96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8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1,7]}</w:t>
            </w:r>
          </w:p>
        </w:tc>
      </w:tr>
    </w:tbl>
    <w:p w14:paraId="27592301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75B3E3E4" w14:textId="77777777" w:rsidTr="00561319">
        <w:tc>
          <w:tcPr>
            <w:tcW w:w="7345" w:type="dxa"/>
          </w:tcPr>
          <w:p w14:paraId="1C0D71C4" w14:textId="5CA38084" w:rsid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Stack </w:t>
            </w:r>
            <w:r>
              <w:rPr>
                <w:rFonts w:ascii="D2Coding" w:eastAsia="D2Coding" w:hAnsi="D2Coding" w:hint="eastAsia"/>
                <w:szCs w:val="20"/>
              </w:rPr>
              <w:t>사용</w:t>
            </w:r>
          </w:p>
          <w:p w14:paraId="2A202C3E" w14:textId="08901F4D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2F4E092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FC1498C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stack =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deque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152F64C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563A668F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7D593D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start):</w:t>
            </w:r>
          </w:p>
          <w:p w14:paraId="78D5321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stack.append</w:t>
            </w:r>
            <w:proofErr w:type="spellEnd"/>
            <w:proofErr w:type="gramEnd"/>
            <w:r w:rsidRPr="004D6225">
              <w:rPr>
                <w:rFonts w:ascii="D2Coding" w:eastAsia="D2Coding" w:hAnsi="D2Coding"/>
                <w:szCs w:val="20"/>
              </w:rPr>
              <w:t>(start)</w:t>
            </w:r>
          </w:p>
          <w:p w14:paraId="25F0117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while stack:</w:t>
            </w:r>
          </w:p>
          <w:p w14:paraId="05DA21F4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node =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stack.pop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1C553175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0B57289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node)</w:t>
            </w:r>
          </w:p>
          <w:p w14:paraId="29BD6048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stack.extend</w:t>
            </w:r>
            <w:proofErr w:type="spellEnd"/>
            <w:proofErr w:type="gramEnd"/>
            <w:r w:rsidRPr="004D6225">
              <w:rPr>
                <w:rFonts w:ascii="D2Coding" w:eastAsia="D2Coding" w:hAnsi="D2Coding"/>
                <w:szCs w:val="20"/>
              </w:rPr>
              <w:t>(graph[node])</w:t>
            </w:r>
          </w:p>
          <w:p w14:paraId="612376CE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print(node)</w:t>
            </w:r>
          </w:p>
          <w:p w14:paraId="2891B612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902A654" w14:textId="77777777" w:rsidR="004D6225" w:rsidRPr="00D6070C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1)</w:t>
            </w:r>
          </w:p>
        </w:tc>
      </w:tr>
    </w:tbl>
    <w:p w14:paraId="0EB39B49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05B678A0" w14:textId="77777777" w:rsidTr="00561319">
        <w:tc>
          <w:tcPr>
            <w:tcW w:w="7345" w:type="dxa"/>
          </w:tcPr>
          <w:p w14:paraId="41F32196" w14:textId="6B25797D" w:rsid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재귀 용법</w:t>
            </w:r>
          </w:p>
          <w:p w14:paraId="05D8FEE1" w14:textId="0786302F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70B6A23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97A768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node):</w:t>
            </w:r>
          </w:p>
          <w:p w14:paraId="5A219213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node)</w:t>
            </w:r>
          </w:p>
          <w:p w14:paraId="54EDC0DD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print(node)</w:t>
            </w:r>
          </w:p>
          <w:p w14:paraId="400CAF9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 xml:space="preserve"> in graph[node]:</w:t>
            </w:r>
          </w:p>
          <w:p w14:paraId="41B8C40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 xml:space="preserve"> not in visited:</w:t>
            </w:r>
          </w:p>
          <w:p w14:paraId="68459676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 xml:space="preserve">graph,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50AA1D1C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BCD7FB" w14:textId="292B98C2" w:rsidR="004D6225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1)</w:t>
            </w:r>
          </w:p>
        </w:tc>
      </w:tr>
    </w:tbl>
    <w:p w14:paraId="5A6DA2D6" w14:textId="77777777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8F9B3FF" w14:textId="5F6886C8" w:rsidR="004D6225" w:rsidRPr="00A2202C" w:rsidRDefault="004D6225" w:rsidP="004D622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lastRenderedPageBreak/>
        <w:t>BFS</w:t>
      </w:r>
    </w:p>
    <w:p w14:paraId="7E7B2BED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65131AF" w14:textId="5E4F64FF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305799">
        <w:rPr>
          <w:rFonts w:ascii="D2Coding" w:eastAsia="D2Coding" w:hAnsi="D2Coding"/>
          <w:sz w:val="22"/>
        </w:rPr>
        <w:t>Breadth</w:t>
      </w:r>
      <w:r>
        <w:rPr>
          <w:rFonts w:ascii="D2Coding" w:eastAsia="D2Coding" w:hAnsi="D2Coding"/>
          <w:sz w:val="22"/>
        </w:rPr>
        <w:t xml:space="preserve"> First Search, </w:t>
      </w:r>
      <w:r w:rsidR="00305799">
        <w:rPr>
          <w:rFonts w:ascii="D2Coding" w:eastAsia="D2Coding" w:hAnsi="D2Coding" w:hint="eastAsia"/>
          <w:sz w:val="22"/>
        </w:rPr>
        <w:t>너비</w:t>
      </w:r>
      <w:r>
        <w:rPr>
          <w:rFonts w:ascii="D2Coding" w:eastAsia="D2Coding" w:hAnsi="D2Coding" w:hint="eastAsia"/>
          <w:sz w:val="22"/>
        </w:rPr>
        <w:t xml:space="preserve"> 우선 탐색</w:t>
      </w:r>
    </w:p>
    <w:p w14:paraId="03EBF9E5" w14:textId="437D6DC3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 xml:space="preserve"> 사용</w:t>
      </w:r>
    </w:p>
    <w:p w14:paraId="0EDE6836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550A4E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1D3F29D" w14:textId="51D197A9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</w:t>
      </w:r>
      <w:r w:rsidR="00305799">
        <w:rPr>
          <w:rFonts w:ascii="D2Coding" w:eastAsia="D2Coding" w:hAnsi="D2Coding" w:hint="eastAsia"/>
          <w:sz w:val="22"/>
        </w:rPr>
        <w:t xml:space="preserve"> 큐에 저장</w:t>
      </w:r>
    </w:p>
    <w:p w14:paraId="3B0F34B2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스택의 </w:t>
      </w:r>
      <w:proofErr w:type="spellStart"/>
      <w:r>
        <w:rPr>
          <w:rFonts w:ascii="D2Coding" w:eastAsia="D2Coding" w:hAnsi="D2Coding" w:hint="eastAsia"/>
          <w:sz w:val="22"/>
        </w:rPr>
        <w:t>최상단</w:t>
      </w:r>
      <w:proofErr w:type="spellEnd"/>
      <w:r>
        <w:rPr>
          <w:rFonts w:ascii="D2Coding" w:eastAsia="D2Coding" w:hAnsi="D2Coding" w:hint="eastAsia"/>
          <w:sz w:val="22"/>
        </w:rPr>
        <w:t xml:space="preserve"> 노드를 꺼내서 방문하지 않았다면 방문처리</w:t>
      </w:r>
    </w:p>
    <w:p w14:paraId="51656B54" w14:textId="67240806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 xml:space="preserve">연결된 노드를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>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3AD35E1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58291CE7" w14:textId="6C6C5DFF" w:rsidR="00AA2857" w:rsidRDefault="00AA285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98BA2C" w14:textId="77777777" w:rsidR="00305799" w:rsidRDefault="00305799" w:rsidP="0030579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305799" w14:paraId="44551D3C" w14:textId="77777777" w:rsidTr="00561319">
        <w:tc>
          <w:tcPr>
            <w:tcW w:w="7345" w:type="dxa"/>
          </w:tcPr>
          <w:p w14:paraId="44DFC2B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573E0960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1FA7D5F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queue = </w:t>
            </w:r>
            <w:proofErr w:type="gramStart"/>
            <w:r w:rsidRPr="00305799">
              <w:rPr>
                <w:rFonts w:ascii="D2Coding" w:eastAsia="D2Coding" w:hAnsi="D2Coding"/>
                <w:szCs w:val="20"/>
              </w:rPr>
              <w:t>deque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)</w:t>
            </w:r>
          </w:p>
          <w:p w14:paraId="01A862A8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305799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)</w:t>
            </w:r>
          </w:p>
          <w:p w14:paraId="33DD82E7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F3A76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bfs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graph, start):</w:t>
            </w:r>
          </w:p>
          <w:p w14:paraId="456A497D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queue.append</w:t>
            </w:r>
            <w:proofErr w:type="spellEnd"/>
            <w:proofErr w:type="gramEnd"/>
            <w:r w:rsidRPr="00305799">
              <w:rPr>
                <w:rFonts w:ascii="D2Coding" w:eastAsia="D2Coding" w:hAnsi="D2Coding"/>
                <w:szCs w:val="20"/>
              </w:rPr>
              <w:t>(start)</w:t>
            </w:r>
          </w:p>
          <w:p w14:paraId="1992169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while queue:</w:t>
            </w:r>
          </w:p>
          <w:p w14:paraId="14790143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node =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queue.popleft</w:t>
            </w:r>
            <w:proofErr w:type="spellEnd"/>
            <w:proofErr w:type="gramEnd"/>
            <w:r w:rsidRPr="00305799">
              <w:rPr>
                <w:rFonts w:ascii="D2Coding" w:eastAsia="D2Coding" w:hAnsi="D2Coding"/>
                <w:szCs w:val="20"/>
              </w:rPr>
              <w:t>()</w:t>
            </w:r>
          </w:p>
          <w:p w14:paraId="0132247C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7BAE64E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305799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node)</w:t>
            </w:r>
          </w:p>
          <w:p w14:paraId="6C6243DE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queue.extend</w:t>
            </w:r>
            <w:proofErr w:type="spellEnd"/>
            <w:proofErr w:type="gramEnd"/>
            <w:r w:rsidRPr="00305799">
              <w:rPr>
                <w:rFonts w:ascii="D2Coding" w:eastAsia="D2Coding" w:hAnsi="D2Coding"/>
                <w:szCs w:val="20"/>
              </w:rPr>
              <w:t>(graph[node])</w:t>
            </w:r>
          </w:p>
          <w:p w14:paraId="10D27F62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print(node)</w:t>
            </w:r>
          </w:p>
          <w:p w14:paraId="766D7D1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FD4DDFE" w14:textId="61648E74" w:rsidR="00305799" w:rsidRPr="00D6070C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bfs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graph, 1)</w:t>
            </w:r>
          </w:p>
        </w:tc>
      </w:tr>
    </w:tbl>
    <w:p w14:paraId="145EE58B" w14:textId="5EBF6D84" w:rsidR="00305799" w:rsidRDefault="0030579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9D0C27C" w14:textId="5D4D9EFF" w:rsidR="001D5BF1" w:rsidRPr="00A2202C" w:rsidRDefault="001D5BF1" w:rsidP="001D5BF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nary Search</w:t>
      </w:r>
    </w:p>
    <w:p w14:paraId="38C1F27A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FC8B1CD" w14:textId="3A27FD69" w:rsidR="00714194" w:rsidRDefault="00714194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정렬된 데이터 전제조건</w:t>
      </w:r>
    </w:p>
    <w:p w14:paraId="70D94248" w14:textId="76D8372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시작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가지고 중간점을 찾아가는 방식</w:t>
      </w:r>
    </w:p>
    <w:p w14:paraId="03112349" w14:textId="4DC88042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N</w:t>
      </w:r>
      <w:proofErr w:type="spellEnd"/>
      <w:r>
        <w:rPr>
          <w:rFonts w:ascii="D2Coding" w:eastAsia="D2Coding" w:hAnsi="D2Coding"/>
          <w:sz w:val="22"/>
        </w:rPr>
        <w:t>)</w:t>
      </w:r>
      <w:r w:rsidR="00BE09E7">
        <w:rPr>
          <w:rFonts w:ascii="D2Coding" w:eastAsia="D2Coding" w:hAnsi="D2Coding"/>
          <w:sz w:val="22"/>
        </w:rPr>
        <w:t xml:space="preserve">, </w:t>
      </w:r>
      <w:r w:rsidR="00BE09E7">
        <w:rPr>
          <w:rFonts w:ascii="D2Coding" w:eastAsia="D2Coding" w:hAnsi="D2Coding" w:hint="eastAsia"/>
          <w:sz w:val="22"/>
        </w:rPr>
        <w:t xml:space="preserve">탐색 범위가 </w:t>
      </w:r>
      <w:r w:rsidR="00BE09E7">
        <w:rPr>
          <w:rFonts w:ascii="D2Coding" w:eastAsia="D2Coding" w:hAnsi="D2Coding"/>
          <w:sz w:val="22"/>
        </w:rPr>
        <w:t>1,000</w:t>
      </w:r>
      <w:r w:rsidR="00BE09E7">
        <w:rPr>
          <w:rFonts w:ascii="D2Coding" w:eastAsia="D2Coding" w:hAnsi="D2Coding" w:hint="eastAsia"/>
          <w:sz w:val="22"/>
        </w:rPr>
        <w:t>만 이상일 경우 고려할 것</w:t>
      </w:r>
    </w:p>
    <w:p w14:paraId="267C64E3" w14:textId="0D372C7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2482C42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75D69998" w14:textId="57DFD9C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중간 i</w:t>
      </w:r>
      <w:r>
        <w:rPr>
          <w:rFonts w:ascii="D2Coding" w:eastAsia="D2Coding" w:hAnsi="D2Coding"/>
          <w:sz w:val="22"/>
        </w:rPr>
        <w:t>ndex</w:t>
      </w:r>
      <w:r>
        <w:rPr>
          <w:rFonts w:ascii="D2Coding" w:eastAsia="D2Coding" w:hAnsi="D2Coding" w:hint="eastAsia"/>
          <w:sz w:val="22"/>
        </w:rPr>
        <w:t>를 구한다(실수이면 소수점 버림)</w:t>
      </w:r>
    </w:p>
    <w:p w14:paraId="6413B2D3" w14:textId="3D158E74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1D5BF1">
        <w:rPr>
          <w:rFonts w:ascii="D2Coding" w:eastAsia="D2Coding" w:hAnsi="D2Coding" w:hint="eastAsia"/>
          <w:sz w:val="22"/>
        </w:rPr>
        <w:t>②</w:t>
      </w:r>
      <w:r w:rsidR="001D5BF1">
        <w:rPr>
          <w:rFonts w:ascii="D2Coding" w:eastAsia="D2Coding" w:hAnsi="D2Coding"/>
          <w:sz w:val="22"/>
        </w:rPr>
        <w:t xml:space="preserve"> </w:t>
      </w:r>
      <w:proofErr w:type="spellStart"/>
      <w:r w:rsidR="001D5BF1">
        <w:rPr>
          <w:rFonts w:ascii="D2Coding" w:eastAsia="D2Coding" w:hAnsi="D2Coding" w:hint="eastAsia"/>
          <w:sz w:val="22"/>
        </w:rPr>
        <w:t>중간값과</w:t>
      </w:r>
      <w:proofErr w:type="spellEnd"/>
      <w:r w:rsidR="001D5BF1">
        <w:rPr>
          <w:rFonts w:ascii="D2Coding" w:eastAsia="D2Coding" w:hAnsi="D2Coding" w:hint="eastAsia"/>
          <w:sz w:val="22"/>
        </w:rPr>
        <w:t xml:space="preserve"> T</w:t>
      </w:r>
      <w:r w:rsidR="001D5BF1">
        <w:rPr>
          <w:rFonts w:ascii="D2Coding" w:eastAsia="D2Coding" w:hAnsi="D2Coding"/>
          <w:sz w:val="22"/>
        </w:rPr>
        <w:t>arget</w:t>
      </w:r>
      <w:r w:rsidR="001D5BF1">
        <w:rPr>
          <w:rFonts w:ascii="D2Coding" w:eastAsia="D2Coding" w:hAnsi="D2Coding" w:hint="eastAsia"/>
          <w:sz w:val="22"/>
        </w:rPr>
        <w:t xml:space="preserve">을 비교하여 </w:t>
      </w:r>
      <w:r>
        <w:rPr>
          <w:rFonts w:ascii="D2Coding" w:eastAsia="D2Coding" w:hAnsi="D2Coding" w:hint="eastAsia"/>
          <w:sz w:val="22"/>
        </w:rPr>
        <w:t>같</w:t>
      </w:r>
      <w:r w:rsidR="001D5BF1">
        <w:rPr>
          <w:rFonts w:ascii="D2Coding" w:eastAsia="D2Coding" w:hAnsi="D2Coding" w:hint="eastAsia"/>
          <w:sz w:val="22"/>
        </w:rPr>
        <w:t xml:space="preserve">으면 </w:t>
      </w:r>
      <w:r w:rsidR="001D5BF1">
        <w:rPr>
          <w:rFonts w:ascii="D2Coding" w:eastAsia="D2Coding" w:hAnsi="D2Coding"/>
          <w:sz w:val="22"/>
        </w:rPr>
        <w:t>Return</w:t>
      </w:r>
    </w:p>
    <w:p w14:paraId="419E326D" w14:textId="66C1840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proofErr w:type="spellStart"/>
      <w:r>
        <w:rPr>
          <w:rFonts w:ascii="D2Coding" w:eastAsia="D2Coding" w:hAnsi="D2Coding" w:hint="eastAsia"/>
          <w:sz w:val="22"/>
        </w:rPr>
        <w:t>중간값이</w:t>
      </w:r>
      <w:proofErr w:type="spellEnd"/>
      <w:r>
        <w:rPr>
          <w:rFonts w:ascii="D2Coding" w:eastAsia="D2Coding" w:hAnsi="D2Coding" w:hint="eastAsia"/>
          <w:sz w:val="22"/>
        </w:rPr>
        <w:t xml:space="preserve"> T</w:t>
      </w:r>
      <w:r>
        <w:rPr>
          <w:rFonts w:ascii="D2Coding" w:eastAsia="D2Coding" w:hAnsi="D2Coding"/>
          <w:sz w:val="22"/>
        </w:rPr>
        <w:t xml:space="preserve">arget </w:t>
      </w:r>
      <w:r>
        <w:rPr>
          <w:rFonts w:ascii="D2Coding" w:eastAsia="D2Coding" w:hAnsi="D2Coding" w:hint="eastAsia"/>
          <w:sz w:val="22"/>
        </w:rPr>
        <w:t xml:space="preserve">보다 크면 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중간으로 이동</w:t>
      </w:r>
    </w:p>
    <w:p w14:paraId="5A05B2A4" w14:textId="5D7B166B" w:rsidR="00E23BD5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proofErr w:type="spellStart"/>
      <w:r w:rsidR="00E23BD5">
        <w:rPr>
          <w:rFonts w:ascii="D2Coding" w:eastAsia="D2Coding" w:hAnsi="D2Coding" w:hint="eastAsia"/>
          <w:sz w:val="22"/>
        </w:rPr>
        <w:t>중간값이</w:t>
      </w:r>
      <w:proofErr w:type="spellEnd"/>
      <w:r w:rsidR="00E23BD5">
        <w:rPr>
          <w:rFonts w:ascii="D2Coding" w:eastAsia="D2Coding" w:hAnsi="D2Coding" w:hint="eastAsia"/>
          <w:sz w:val="22"/>
        </w:rPr>
        <w:t xml:space="preserve"> </w:t>
      </w:r>
      <w:r w:rsidR="00E23BD5">
        <w:rPr>
          <w:rFonts w:ascii="D2Coding" w:eastAsia="D2Coding" w:hAnsi="D2Coding"/>
          <w:sz w:val="22"/>
        </w:rPr>
        <w:t xml:space="preserve">Target </w:t>
      </w:r>
      <w:r w:rsidR="00E23BD5">
        <w:rPr>
          <w:rFonts w:ascii="D2Coding" w:eastAsia="D2Coding" w:hAnsi="D2Coding" w:hint="eastAsia"/>
          <w:sz w:val="22"/>
        </w:rPr>
        <w:t xml:space="preserve">보다 작으면 시작점 </w:t>
      </w:r>
      <w:r w:rsidR="00E23BD5">
        <w:rPr>
          <w:rFonts w:ascii="D2Coding" w:eastAsia="D2Coding" w:hAnsi="D2Coding"/>
          <w:sz w:val="22"/>
        </w:rPr>
        <w:t>Index</w:t>
      </w:r>
      <w:r w:rsidR="00E23BD5">
        <w:rPr>
          <w:rFonts w:ascii="D2Coding" w:eastAsia="D2Coding" w:hAnsi="D2Coding" w:hint="eastAsia"/>
          <w:sz w:val="22"/>
        </w:rPr>
        <w:t>를 중간으로 이동</w:t>
      </w:r>
    </w:p>
    <w:p w14:paraId="18B17619" w14:textId="66837DB9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23BD5">
        <w:rPr>
          <w:rFonts w:ascii="D2Coding" w:eastAsia="D2Coding" w:hAnsi="D2Coding" w:hint="eastAsia"/>
          <w:sz w:val="22"/>
        </w:rPr>
        <w:t xml:space="preserve">③ </w:t>
      </w:r>
      <w:r w:rsidR="00E23BD5">
        <w:rPr>
          <w:rFonts w:ascii="D2Coding" w:eastAsia="D2Coding" w:hAnsi="D2Coding"/>
          <w:sz w:val="22"/>
        </w:rPr>
        <w:t>1~2</w:t>
      </w:r>
      <w:r w:rsidR="00E23BD5">
        <w:rPr>
          <w:rFonts w:ascii="D2Coding" w:eastAsia="D2Coding" w:hAnsi="D2Coding" w:hint="eastAsia"/>
          <w:sz w:val="22"/>
        </w:rPr>
        <w:t>를 반복</w:t>
      </w:r>
    </w:p>
    <w:p w14:paraId="5508A97C" w14:textId="485AD516" w:rsidR="00E23BD5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571F5B" w14:textId="77777777" w:rsidR="00E23BD5" w:rsidRDefault="00E23BD5" w:rsidP="00E23BD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23BD5" w14:paraId="2DDEA443" w14:textId="77777777" w:rsidTr="00997BE9">
        <w:tc>
          <w:tcPr>
            <w:tcW w:w="7345" w:type="dxa"/>
          </w:tcPr>
          <w:p w14:paraId="6738C869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957A79">
              <w:rPr>
                <w:rFonts w:ascii="D2Coding" w:eastAsia="D2Coding" w:hAnsi="D2Coding"/>
                <w:szCs w:val="20"/>
              </w:rPr>
              <w:t>binary_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search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957A79">
              <w:rPr>
                <w:rFonts w:ascii="D2Coding" w:eastAsia="D2Coding" w:hAnsi="D2Coding"/>
                <w:szCs w:val="20"/>
              </w:rPr>
              <w:t>array, target, start, end):</w:t>
            </w:r>
          </w:p>
          <w:p w14:paraId="086D637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while start &lt;= end:</w:t>
            </w:r>
          </w:p>
          <w:p w14:paraId="678CFD8E" w14:textId="56BD1D5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mid = (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+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end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) /</w:t>
            </w:r>
            <w:proofErr w:type="gramEnd"/>
            <w:r w:rsidRPr="00957A79">
              <w:rPr>
                <w:rFonts w:ascii="D2Coding" w:eastAsia="D2Coding" w:hAnsi="D2Coding"/>
                <w:szCs w:val="20"/>
              </w:rPr>
              <w:t>/ 2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주의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,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i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ndex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합을 </w:t>
            </w:r>
            <w:r>
              <w:rPr>
                <w:rFonts w:ascii="D2Coding" w:eastAsia="D2Coding" w:hAnsi="D2Coding"/>
                <w:color w:val="FF0000"/>
                <w:szCs w:val="20"/>
              </w:rPr>
              <w:t>2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로 나눈 몫</w:t>
            </w:r>
          </w:p>
          <w:p w14:paraId="26E81511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if array[mid] == target:</w:t>
            </w:r>
          </w:p>
          <w:p w14:paraId="307CF6E8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return mid</w:t>
            </w:r>
          </w:p>
          <w:p w14:paraId="4518F1EE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lastRenderedPageBreak/>
              <w:t xml:space="preserve">        </w:t>
            </w:r>
            <w:proofErr w:type="spellStart"/>
            <w:r w:rsidRPr="00957A79">
              <w:rPr>
                <w:rFonts w:ascii="D2Coding" w:eastAsia="D2Coding" w:hAnsi="D2Coding"/>
                <w:szCs w:val="20"/>
              </w:rPr>
              <w:t>elif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 xml:space="preserve"> array[mid] &gt; target:</w:t>
            </w:r>
          </w:p>
          <w:p w14:paraId="69061485" w14:textId="321BBB0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end = mid - 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#</w:t>
            </w:r>
            <w:proofErr w:type="gramEnd"/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m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id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 이전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294E2316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35A4C4A1" w14:textId="6AF17F68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color w:val="FF0000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start = mid + 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#</w:t>
            </w:r>
            <w:proofErr w:type="gramEnd"/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 mid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다음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0D1832D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return None</w:t>
            </w:r>
          </w:p>
          <w:p w14:paraId="7462966D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531C245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>array = [1,3,5,7,9,11,13,15,17,19]</w:t>
            </w:r>
          </w:p>
          <w:p w14:paraId="60F68F7B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535D94F" w14:textId="6DEB4749" w:rsidR="00E23BD5" w:rsidRPr="00D6070C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57A79">
              <w:rPr>
                <w:rFonts w:ascii="D2Coding" w:eastAsia="D2Coding" w:hAnsi="D2Coding"/>
                <w:szCs w:val="20"/>
              </w:rPr>
              <w:t>binary_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search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957A79">
              <w:rPr>
                <w:rFonts w:ascii="D2Coding" w:eastAsia="D2Coding" w:hAnsi="D2Coding"/>
                <w:szCs w:val="20"/>
              </w:rPr>
              <w:t>array, 7, 0, 9)</w:t>
            </w:r>
          </w:p>
        </w:tc>
      </w:tr>
    </w:tbl>
    <w:p w14:paraId="5FAD7B11" w14:textId="77777777" w:rsidR="00E23BD5" w:rsidRPr="001D5BF1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9B59A1" w14:textId="57B76199" w:rsidR="0076624A" w:rsidRPr="00A2202C" w:rsidRDefault="000C78F1" w:rsidP="0076624A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inary Search </w:t>
      </w:r>
      <w:r w:rsidR="0076624A">
        <w:rPr>
          <w:rFonts w:ascii="D2Coding" w:eastAsia="D2Coding" w:hAnsi="D2Coding" w:hint="eastAsia"/>
          <w:color w:val="FFFFFF" w:themeColor="background1"/>
          <w:sz w:val="32"/>
          <w:szCs w:val="32"/>
        </w:rPr>
        <w:t>T</w:t>
      </w:r>
      <w:r w:rsidR="0076624A">
        <w:rPr>
          <w:rFonts w:ascii="D2Coding" w:eastAsia="D2Coding" w:hAnsi="D2Coding"/>
          <w:color w:val="FFFFFF" w:themeColor="background1"/>
          <w:sz w:val="32"/>
          <w:szCs w:val="32"/>
        </w:rPr>
        <w:t>ree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s</w:t>
      </w:r>
    </w:p>
    <w:p w14:paraId="57CA6C06" w14:textId="18B347F4" w:rsidR="0076624A" w:rsidRDefault="002F3860" w:rsidP="0076624A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0C78F1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6432" behindDoc="1" locked="0" layoutInCell="1" allowOverlap="1" wp14:anchorId="7974E3B9" wp14:editId="30DC1962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1829857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24A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AD63C74" w14:textId="77777777" w:rsidR="002F3860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3AC44A2F" w14:textId="4D0B3755" w:rsidR="009C4889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</w:t>
      </w:r>
      <w:r w:rsidR="009C4889">
        <w:rPr>
          <w:rFonts w:ascii="D2Coding" w:eastAsia="D2Coding" w:hAnsi="D2Coding" w:hint="eastAsia"/>
          <w:sz w:val="22"/>
        </w:rPr>
        <w:t>크면 오른쪽에 배치</w:t>
      </w:r>
    </w:p>
    <w:p w14:paraId="42569098" w14:textId="5F783D7A" w:rsidR="002F3860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N</w:t>
      </w:r>
      <w:proofErr w:type="spellEnd"/>
      <w:r>
        <w:rPr>
          <w:rFonts w:ascii="D2Coding" w:eastAsia="D2Coding" w:hAnsi="D2Coding"/>
          <w:sz w:val="22"/>
        </w:rPr>
        <w:t>)</w:t>
      </w:r>
    </w:p>
    <w:p w14:paraId="65D6B99B" w14:textId="123F1272" w:rsidR="0076624A" w:rsidRDefault="0076624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C25107E" w14:textId="7CAC3E1F" w:rsidR="009C4889" w:rsidRDefault="009C4889" w:rsidP="009C48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71419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BAAAF5B" w14:textId="19E39BFD" w:rsidR="007A0C21" w:rsidRDefault="007A0C21" w:rsidP="007A0C2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170028AC" w14:textId="078E5EE7" w:rsidR="009C4889" w:rsidRPr="007A0C21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B458E47" w14:textId="7BDB6D33" w:rsidR="00FB3B70" w:rsidRDefault="00FB3B7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A6571B" w14:textId="5631EC95" w:rsidR="00D6070C" w:rsidRDefault="00D6070C" w:rsidP="00D6070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D6070C" w14:paraId="006ADD53" w14:textId="77777777" w:rsidTr="00D6070C">
        <w:tc>
          <w:tcPr>
            <w:tcW w:w="7345" w:type="dxa"/>
          </w:tcPr>
          <w:p w14:paraId="701A723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>class Node:</w:t>
            </w:r>
          </w:p>
          <w:p w14:paraId="419C150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_</w:t>
            </w:r>
            <w:proofErr w:type="gramStart"/>
            <w:r w:rsidRPr="00D6070C">
              <w:rPr>
                <w:rFonts w:ascii="D2Coding" w:eastAsia="D2Coding" w:hAnsi="D2Coding"/>
                <w:szCs w:val="20"/>
              </w:rPr>
              <w:t>_(</w:t>
            </w:r>
            <w:proofErr w:type="gramEnd"/>
            <w:r w:rsidRPr="00D6070C">
              <w:rPr>
                <w:rFonts w:ascii="D2Coding" w:eastAsia="D2Coding" w:hAnsi="D2Coding"/>
                <w:szCs w:val="20"/>
              </w:rPr>
              <w:t>self, value):</w:t>
            </w:r>
          </w:p>
          <w:p w14:paraId="1BDF62D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value</w:t>
            </w:r>
          </w:p>
          <w:p w14:paraId="63DECB6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lef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752D58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igh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7BEFB7A2" w14:textId="540457C4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3664B8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class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BinarySearchTre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5102959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__(self):</w:t>
            </w:r>
          </w:p>
          <w:p w14:paraId="6B31A3B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6A625F7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AF6780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D6070C">
              <w:rPr>
                <w:rFonts w:ascii="D2Coding" w:eastAsia="D2Coding" w:hAnsi="D2Coding"/>
                <w:szCs w:val="20"/>
              </w:rPr>
              <w:t>insert(</w:t>
            </w:r>
            <w:proofErr w:type="gramEnd"/>
            <w:r w:rsidRPr="00D6070C">
              <w:rPr>
                <w:rFonts w:ascii="D2Coding" w:eastAsia="D2Coding" w:hAnsi="D2Coding"/>
                <w:szCs w:val="20"/>
              </w:rPr>
              <w:t>self, value):</w:t>
            </w:r>
          </w:p>
          <w:p w14:paraId="3C66BBA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4C3977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53A617F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25F304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77016AA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</w:p>
          <w:p w14:paraId="0C66ABE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(True):</w:t>
            </w:r>
          </w:p>
          <w:p w14:paraId="59DD2E7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154C16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False</w:t>
            </w:r>
          </w:p>
          <w:p w14:paraId="22FB5D6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&l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203AA32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04915F7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580730D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26E98A30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</w:p>
          <w:p w14:paraId="6867245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 </w:t>
            </w:r>
          </w:p>
          <w:p w14:paraId="57EABDDA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63824BA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189C4DD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3F63B9C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</w:p>
          <w:p w14:paraId="6FD9E9D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5EDD1C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D6070C">
              <w:rPr>
                <w:rFonts w:ascii="D2Coding" w:eastAsia="D2Coding" w:hAnsi="D2Coding"/>
                <w:szCs w:val="20"/>
              </w:rPr>
              <w:t>contains(</w:t>
            </w:r>
            <w:proofErr w:type="gramEnd"/>
            <w:r w:rsidRPr="00D6070C">
              <w:rPr>
                <w:rFonts w:ascii="D2Coding" w:eastAsia="D2Coding" w:hAnsi="D2Coding"/>
                <w:szCs w:val="20"/>
              </w:rPr>
              <w:t>self, value):</w:t>
            </w:r>
          </w:p>
          <w:p w14:paraId="5F966B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lastRenderedPageBreak/>
              <w:t xml:space="preserve">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</w:p>
          <w:p w14:paraId="28A813E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temp is not None:</w:t>
            </w:r>
          </w:p>
          <w:p w14:paraId="530F5F8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value &l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0FD182A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</w:p>
          <w:p w14:paraId="738D5598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elif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value &g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101992C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</w:p>
          <w:p w14:paraId="40204E6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</w:t>
            </w:r>
          </w:p>
          <w:p w14:paraId="326DBB0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True</w:t>
            </w:r>
          </w:p>
          <w:p w14:paraId="4BE73862" w14:textId="068FC1A4" w:rsidR="00D6070C" w:rsidRPr="00D6070C" w:rsidRDefault="00D6070C" w:rsidP="00276A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</w:tc>
      </w:tr>
    </w:tbl>
    <w:p w14:paraId="34727763" w14:textId="631CEEA8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4F57EA1" w14:textId="3E588376" w:rsidR="00891B5C" w:rsidRPr="00A2202C" w:rsidRDefault="00891B5C" w:rsidP="00891B5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Hash Tables</w:t>
      </w:r>
    </w:p>
    <w:p w14:paraId="2907B4A4" w14:textId="33699717" w:rsidR="00891B5C" w:rsidRDefault="0031416F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F014E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10E1193" wp14:editId="6E16CA7D">
            <wp:simplePos x="0" y="0"/>
            <wp:positionH relativeFrom="column">
              <wp:posOffset>3257495</wp:posOffset>
            </wp:positionH>
            <wp:positionV relativeFrom="paragraph">
              <wp:posOffset>40088</wp:posOffset>
            </wp:positionV>
            <wp:extent cx="139744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07" y="21438"/>
                <wp:lineTo x="2120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B5C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85020E5" w14:textId="3B1C2D90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한쪽 방향으로만 수행됨</w:t>
      </w:r>
    </w:p>
    <w:p w14:paraId="52EFE5CF" w14:textId="7F7000C1" w:rsidR="00BF014E" w:rsidRPr="00BF014E" w:rsidRDefault="00BF014E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gramStart"/>
      <w:r>
        <w:rPr>
          <w:rFonts w:ascii="D2Coding" w:eastAsia="D2Coding" w:hAnsi="D2Coding" w:hint="eastAsia"/>
          <w:sz w:val="22"/>
        </w:rPr>
        <w:t xml:space="preserve">결정론적 </w:t>
      </w:r>
      <w:r>
        <w:rPr>
          <w:rFonts w:ascii="D2Coding" w:eastAsia="D2Coding" w:hAnsi="D2Coding"/>
          <w:sz w:val="22"/>
        </w:rPr>
        <w:t>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매번 동일한 결과를 도출함</w:t>
      </w:r>
    </w:p>
    <w:p w14:paraId="47E9ED96" w14:textId="6B810DE4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4B6FEF9" w14:textId="33EA0357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ED47CF8" w14:textId="4559BF3F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35CAE0F9" w14:textId="77200B4E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F014E">
        <w:rPr>
          <w:rFonts w:ascii="D2Coding" w:eastAsia="D2Coding" w:hAnsi="D2Coding"/>
          <w:noProof/>
          <w:sz w:val="22"/>
        </w:rPr>
        <w:drawing>
          <wp:inline distT="0" distB="0" distL="0" distR="0" wp14:anchorId="0A13C253" wp14:editId="1189F879">
            <wp:extent cx="2212030" cy="1440000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0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07E" w14:textId="77777777" w:rsidR="00BF014E" w:rsidRPr="0031416F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6F246B29" w14:textId="281D696A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014E" w14:paraId="36FD2266" w14:textId="77777777" w:rsidTr="00205581">
        <w:tc>
          <w:tcPr>
            <w:tcW w:w="7345" w:type="dxa"/>
          </w:tcPr>
          <w:p w14:paraId="439DD117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class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HashTable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:</w:t>
            </w:r>
          </w:p>
          <w:p w14:paraId="186B2F8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_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size = 7):</w:t>
            </w:r>
          </w:p>
          <w:p w14:paraId="630B358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[None] * size</w:t>
            </w:r>
          </w:p>
          <w:p w14:paraId="4011033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</w:t>
            </w:r>
          </w:p>
          <w:p w14:paraId="67B5FF6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hash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key):</w:t>
            </w:r>
          </w:p>
          <w:p w14:paraId="4C1497E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0</w:t>
            </w:r>
          </w:p>
          <w:p w14:paraId="4D14E95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letter in key:</w:t>
            </w:r>
          </w:p>
          <w:p w14:paraId="36496A3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+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ord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(letter) * 23) %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)</w:t>
            </w:r>
          </w:p>
          <w:p w14:paraId="397C296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 </w:t>
            </w:r>
          </w:p>
          <w:p w14:paraId="6B4E20F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F52E8C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print_table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self):</w:t>
            </w:r>
          </w:p>
          <w:p w14:paraId="1AB85CA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,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val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enumerate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): </w:t>
            </w:r>
          </w:p>
          <w:p w14:paraId="2DC653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print(</w:t>
            </w:r>
            <w:proofErr w:type="spellStart"/>
            <w:proofErr w:type="gramEnd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, ": ",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val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)</w:t>
            </w:r>
          </w:p>
          <w:p w14:paraId="2C7EF6A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1DC9164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t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item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key, value):</w:t>
            </w:r>
          </w:p>
          <w:p w14:paraId="4668385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</w:t>
            </w:r>
            <w:proofErr w:type="spellStart"/>
            <w:proofErr w:type="gramStart"/>
            <w:r w:rsidRPr="00BF014E">
              <w:rPr>
                <w:rFonts w:ascii="D2Coding" w:eastAsia="D2Coding" w:hAnsi="D2Coding"/>
                <w:szCs w:val="20"/>
              </w:rPr>
              <w:t>self._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key)</w:t>
            </w:r>
          </w:p>
          <w:p w14:paraId="27467BA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== None:</w:t>
            </w:r>
          </w:p>
          <w:p w14:paraId="5602C74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= []</w:t>
            </w:r>
          </w:p>
          <w:p w14:paraId="43A2DFA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([key, value])</w:t>
            </w:r>
          </w:p>
          <w:p w14:paraId="5A6BF2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7A46AFFF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get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item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key):</w:t>
            </w:r>
          </w:p>
          <w:p w14:paraId="04DAB05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</w:t>
            </w:r>
            <w:proofErr w:type="spellStart"/>
            <w:proofErr w:type="gramStart"/>
            <w:r w:rsidRPr="00BF014E">
              <w:rPr>
                <w:rFonts w:ascii="D2Coding" w:eastAsia="D2Coding" w:hAnsi="D2Coding"/>
                <w:szCs w:val="20"/>
              </w:rPr>
              <w:t>self._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key)</w:t>
            </w:r>
          </w:p>
          <w:p w14:paraId="54ACBAD2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is not None:</w:t>
            </w:r>
          </w:p>
          <w:p w14:paraId="0187FEB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for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range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)):</w:t>
            </w:r>
          </w:p>
          <w:p w14:paraId="594409C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[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][0] == key:</w:t>
            </w:r>
          </w:p>
          <w:p w14:paraId="2236DEF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[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][1]</w:t>
            </w:r>
          </w:p>
          <w:p w14:paraId="2E14BBB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None</w:t>
            </w:r>
          </w:p>
          <w:p w14:paraId="6C7148D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104749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keys(self):</w:t>
            </w:r>
          </w:p>
          <w:p w14:paraId="32FA857A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keys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[]</w:t>
            </w:r>
          </w:p>
          <w:p w14:paraId="4FDF560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item i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:</w:t>
            </w:r>
          </w:p>
          <w:p w14:paraId="45F38FE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if item is not None:</w:t>
            </w:r>
          </w:p>
          <w:p w14:paraId="2BE355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for k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item:</w:t>
            </w:r>
          </w:p>
          <w:p w14:paraId="4B57A4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keys.append</w:t>
            </w:r>
            <w:proofErr w:type="spellEnd"/>
            <w:proofErr w:type="gramEnd"/>
            <w:r w:rsidRPr="00BF014E">
              <w:rPr>
                <w:rFonts w:ascii="D2Coding" w:eastAsia="D2Coding" w:hAnsi="D2Coding"/>
                <w:szCs w:val="20"/>
              </w:rPr>
              <w:t>(k[0])</w:t>
            </w:r>
          </w:p>
          <w:p w14:paraId="6D60D5F6" w14:textId="60DB8B4F" w:rsidR="00BF014E" w:rsidRPr="00D6070C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keys</w:t>
            </w:r>
            <w:proofErr w:type="spellEnd"/>
          </w:p>
        </w:tc>
      </w:tr>
    </w:tbl>
    <w:p w14:paraId="235EB17D" w14:textId="5A006E28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D8EE359" w14:textId="1A3E9294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07F8AC5" w14:textId="5B54DB1F" w:rsidR="0031416F" w:rsidRPr="00A2202C" w:rsidRDefault="0031416F" w:rsidP="0031416F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Graph</w:t>
      </w:r>
    </w:p>
    <w:p w14:paraId="17FB8EBF" w14:textId="64E47B3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D89F4C1" w14:textId="6F62C1A1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2A7D11B" wp14:editId="5DB8B3EA">
            <wp:extent cx="2665794" cy="1440000"/>
            <wp:effectExtent l="0" t="0" r="127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7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16F">
        <w:rPr>
          <w:noProof/>
        </w:rPr>
        <w:t xml:space="preserve"> </w:t>
      </w: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15008EF0" wp14:editId="072CFD53">
            <wp:extent cx="1639758" cy="144000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97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3DEB" w14:textId="2D0F09B7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</w:p>
    <w:p w14:paraId="23ABA4CF" w14:textId="71160856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Adjacency Matrix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s Adjacency List</w:t>
      </w:r>
    </w:p>
    <w:p w14:paraId="754AC1B3" w14:textId="022B9179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</w:t>
      </w:r>
      <w:r w:rsidRPr="0031416F">
        <w:rPr>
          <w:rFonts w:ascii="D2Coding" w:eastAsia="D2Coding" w:hAnsi="D2Coding"/>
          <w:sz w:val="22"/>
        </w:rPr>
        <w:t>Adjacency Matrix</w:t>
      </w:r>
      <w:r w:rsidR="00D6357F">
        <w:rPr>
          <w:rFonts w:ascii="D2Coding" w:eastAsia="D2Coding" w:hAnsi="D2Coding"/>
          <w:sz w:val="22"/>
        </w:rPr>
        <w:t>(</w:t>
      </w:r>
      <w:proofErr w:type="spellStart"/>
      <w:r w:rsidR="00D6357F">
        <w:rPr>
          <w:rFonts w:ascii="D2Coding" w:eastAsia="D2Coding" w:hAnsi="D2Coding" w:hint="eastAsia"/>
          <w:sz w:val="22"/>
        </w:rPr>
        <w:t>인접행력</w:t>
      </w:r>
      <w:proofErr w:type="spellEnd"/>
      <w:proofErr w:type="gramStart"/>
      <w:r w:rsidR="00D6357F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메모리 소비가 심함</w:t>
      </w:r>
    </w:p>
    <w:p w14:paraId="34F48554" w14:textId="7891D3CA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C5561EF" wp14:editId="391D1AA4">
            <wp:extent cx="3489687" cy="144000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6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858" w14:textId="021F9EEF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- </w:t>
      </w:r>
      <w:r w:rsidRPr="0031416F">
        <w:rPr>
          <w:rFonts w:ascii="D2Coding" w:eastAsia="D2Coding" w:hAnsi="D2Coding"/>
          <w:sz w:val="22"/>
        </w:rPr>
        <w:t xml:space="preserve">Adjacency </w:t>
      </w:r>
      <w:r>
        <w:rPr>
          <w:rFonts w:ascii="D2Coding" w:eastAsia="D2Coding" w:hAnsi="D2Coding"/>
          <w:sz w:val="22"/>
        </w:rPr>
        <w:t>list</w:t>
      </w:r>
      <w:r w:rsidR="00D6357F">
        <w:rPr>
          <w:rFonts w:ascii="D2Coding" w:eastAsia="D2Coding" w:hAnsi="D2Coding"/>
          <w:sz w:val="22"/>
        </w:rPr>
        <w:t>(</w:t>
      </w:r>
      <w:r w:rsidR="00D6357F">
        <w:rPr>
          <w:rFonts w:ascii="D2Coding" w:eastAsia="D2Coding" w:hAnsi="D2Coding" w:hint="eastAsia"/>
          <w:sz w:val="22"/>
        </w:rPr>
        <w:t>인접리스트</w:t>
      </w:r>
      <w:proofErr w:type="gramStart"/>
      <w:r w:rsidR="00D6357F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앞으로 사용할 형태</w:t>
      </w:r>
    </w:p>
    <w:p w14:paraId="37CDB295" w14:textId="0AC4684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CE3C7E0" wp14:editId="58153FAD">
            <wp:extent cx="2742413" cy="1440000"/>
            <wp:effectExtent l="0" t="0" r="127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C5BB" w14:textId="1906431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F332D69" w14:textId="3688CC8C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5274F71D" w14:textId="0AA30847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Node </w:t>
      </w:r>
      <w:r>
        <w:rPr>
          <w:rFonts w:ascii="D2Coding" w:eastAsia="D2Coding" w:hAnsi="D2Coding" w:hint="eastAsia"/>
          <w:sz w:val="22"/>
        </w:rPr>
        <w:t>추가</w:t>
      </w:r>
    </w:p>
    <w:p w14:paraId="204842B0" w14:textId="60B631A9" w:rsidR="0031416F" w:rsidRDefault="00A57F45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141C2ECB" wp14:editId="37A0FFF9">
            <wp:extent cx="2354123" cy="1440000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41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CD59" w14:textId="5363BAF6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추가</w:t>
      </w:r>
    </w:p>
    <w:p w14:paraId="6D622531" w14:textId="5615682C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lastRenderedPageBreak/>
        <w:drawing>
          <wp:inline distT="0" distB="0" distL="0" distR="0" wp14:anchorId="1B8B6578" wp14:editId="0920C862">
            <wp:extent cx="2526527" cy="1440000"/>
            <wp:effectExtent l="0" t="0" r="762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6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016E" w14:textId="2CAD70E8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삭제</w:t>
      </w:r>
    </w:p>
    <w:p w14:paraId="1BD7CC86" w14:textId="4F1EBE7E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2BB5F530" wp14:editId="52D00D39">
            <wp:extent cx="2372049" cy="1440000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1ACD" w14:textId="77777777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3519D27" w14:textId="0E528A37" w:rsidR="001F57D4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Node </w:t>
      </w:r>
      <w:r w:rsidR="00E42B2E">
        <w:rPr>
          <w:rFonts w:ascii="D2Coding" w:eastAsia="D2Coding" w:hAnsi="D2Coding" w:hint="eastAsia"/>
          <w:sz w:val="22"/>
        </w:rPr>
        <w:t>삭제</w:t>
      </w:r>
    </w:p>
    <w:p w14:paraId="3A5C9F28" w14:textId="330805A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E42B2E">
        <w:rPr>
          <w:rFonts w:ascii="D2Coding" w:eastAsia="D2Coding" w:hAnsi="D2Coding"/>
          <w:noProof/>
          <w:sz w:val="22"/>
        </w:rPr>
        <w:drawing>
          <wp:inline distT="0" distB="0" distL="0" distR="0" wp14:anchorId="178963DD" wp14:editId="7919E709">
            <wp:extent cx="2433640" cy="1440000"/>
            <wp:effectExtent l="0" t="0" r="508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3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9164" w14:textId="6E422A42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2C1BBD" w14:textId="77777777" w:rsidR="00E42B2E" w:rsidRDefault="00E42B2E" w:rsidP="00E42B2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42B2E" w14:paraId="58B55AE0" w14:textId="77777777" w:rsidTr="00493735">
        <w:tc>
          <w:tcPr>
            <w:tcW w:w="7345" w:type="dxa"/>
          </w:tcPr>
          <w:p w14:paraId="6476063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>class Graph:</w:t>
            </w:r>
          </w:p>
          <w:p w14:paraId="1EDA014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__(self):</w:t>
            </w:r>
          </w:p>
          <w:p w14:paraId="2C70576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= {}</w:t>
            </w:r>
          </w:p>
          <w:p w14:paraId="6CD553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EE5840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print_graph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self):</w:t>
            </w:r>
          </w:p>
          <w:p w14:paraId="5606B28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= []</w:t>
            </w:r>
          </w:p>
          <w:p w14:paraId="59FB7813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ertex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1F3A4FF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append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>(vertex)</w:t>
            </w:r>
          </w:p>
          <w:p w14:paraId="1B1B63A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sort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>()</w:t>
            </w:r>
          </w:p>
          <w:p w14:paraId="04CA766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662D0F81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print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 xml:space="preserve">v, ':',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])</w:t>
            </w:r>
          </w:p>
          <w:p w14:paraId="69B8A9A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C50FA5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add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vertex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ertex):</w:t>
            </w:r>
          </w:p>
          <w:p w14:paraId="79A13F9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ertex not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keys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>():</w:t>
            </w:r>
          </w:p>
          <w:p w14:paraId="3A1239A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ertex] = []</w:t>
            </w:r>
          </w:p>
          <w:p w14:paraId="683BCBB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5902D67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5CEB5D4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C66BE9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add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edge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1, v2):</w:t>
            </w:r>
          </w:p>
          <w:p w14:paraId="1CAA977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keys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 xml:space="preserve">() and v2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):</w:t>
            </w:r>
          </w:p>
          <w:p w14:paraId="5781D70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2)</w:t>
            </w:r>
          </w:p>
          <w:p w14:paraId="2B22C16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2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6F620CB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1F8EBE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4223456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E2B487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remove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edge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1, v2):</w:t>
            </w:r>
          </w:p>
          <w:p w14:paraId="3D876C8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keys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 xml:space="preserve">() and v2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(): </w:t>
            </w:r>
          </w:p>
          <w:p w14:paraId="0F5B171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try:</w:t>
            </w:r>
          </w:p>
          <w:p w14:paraId="3492837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remove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2)</w:t>
            </w:r>
          </w:p>
          <w:p w14:paraId="73CAFE9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lastRenderedPageBreak/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2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remove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4D96D3A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except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alueError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2E43A3C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pass</w:t>
            </w:r>
          </w:p>
          <w:p w14:paraId="73EF2D3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9A7411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607A128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624F3A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remove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vertex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1):</w:t>
            </w:r>
          </w:p>
          <w:p w14:paraId="12A4DD4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: </w:t>
            </w:r>
          </w:p>
          <w:p w14:paraId="59C9FE2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for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]:</w:t>
            </w:r>
          </w:p>
          <w:p w14:paraId="352806B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</w:t>
            </w:r>
            <w:proofErr w:type="spellEnd"/>
            <w:proofErr w:type="gramStart"/>
            <w:r w:rsidRPr="00E42B2E">
              <w:rPr>
                <w:rFonts w:ascii="D2Coding" w:eastAsia="D2Coding" w:hAnsi="D2Coding"/>
                <w:szCs w:val="20"/>
              </w:rPr>
              <w:t>].remove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5B959D0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pop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15B6D30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12E4FBA" w14:textId="6C928F13" w:rsidR="00E42B2E" w:rsidRPr="00D6070C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</w:t>
            </w:r>
            <w:r>
              <w:rPr>
                <w:rFonts w:ascii="D2Coding" w:eastAsia="D2Coding" w:hAnsi="D2Coding" w:hint="eastAsia"/>
                <w:szCs w:val="20"/>
              </w:rPr>
              <w:t>e</w:t>
            </w:r>
          </w:p>
        </w:tc>
      </w:tr>
    </w:tbl>
    <w:p w14:paraId="7B5C18B0" w14:textId="16C2320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03E83C" w14:textId="55D75D3A" w:rsidR="00142EEB" w:rsidRPr="00A2202C" w:rsidRDefault="00684C7C" w:rsidP="00142EEB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proofErr w:type="spellStart"/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h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apq</w:t>
      </w:r>
      <w:proofErr w:type="spellEnd"/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 vs </w:t>
      </w:r>
      <w:proofErr w:type="spellStart"/>
      <w:r>
        <w:rPr>
          <w:rFonts w:ascii="D2Coding" w:eastAsia="D2Coding" w:hAnsi="D2Coding"/>
          <w:color w:val="FFFFFF" w:themeColor="background1"/>
          <w:sz w:val="32"/>
          <w:szCs w:val="32"/>
        </w:rPr>
        <w:t>PriorityQueue</w:t>
      </w:r>
      <w:proofErr w:type="spellEnd"/>
    </w:p>
    <w:p w14:paraId="12F13080" w14:textId="08C05D34" w:rsidR="00142EEB" w:rsidRDefault="00142EEB" w:rsidP="00142EE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spellStart"/>
      <w:r w:rsidR="00684C7C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 w:rsidR="00684C7C">
        <w:rPr>
          <w:rFonts w:ascii="D2Coding" w:eastAsia="D2Coding" w:hAnsi="D2Coding"/>
          <w:b/>
          <w:bCs/>
          <w:color w:val="0000FF"/>
          <w:sz w:val="28"/>
          <w:szCs w:val="28"/>
        </w:rPr>
        <w:t>eapq</w:t>
      </w:r>
      <w:proofErr w:type="spellEnd"/>
    </w:p>
    <w:p w14:paraId="005B4F75" w14:textId="74439F72" w:rsidR="00142EEB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684C7C">
        <w:rPr>
          <w:rFonts w:ascii="D2Coding" w:eastAsia="D2Coding" w:hAnsi="D2Coding" w:hint="eastAsia"/>
          <w:sz w:val="22"/>
        </w:rPr>
        <w:t xml:space="preserve">완전 </w:t>
      </w:r>
      <w:proofErr w:type="spellStart"/>
      <w:r w:rsidR="00684C7C">
        <w:rPr>
          <w:rFonts w:ascii="D2Coding" w:eastAsia="D2Coding" w:hAnsi="D2Coding" w:hint="eastAsia"/>
          <w:sz w:val="22"/>
        </w:rPr>
        <w:t>이진트리의</w:t>
      </w:r>
      <w:proofErr w:type="spellEnd"/>
      <w:r w:rsidR="00684C7C">
        <w:rPr>
          <w:rFonts w:ascii="D2Coding" w:eastAsia="D2Coding" w:hAnsi="D2Coding" w:hint="eastAsia"/>
          <w:sz w:val="22"/>
        </w:rPr>
        <w:t xml:space="preserve"> 일종,</w:t>
      </w:r>
      <w:r w:rsidR="00684C7C">
        <w:rPr>
          <w:rFonts w:ascii="D2Coding" w:eastAsia="D2Coding" w:hAnsi="D2Coding"/>
          <w:sz w:val="22"/>
        </w:rPr>
        <w:t xml:space="preserve"> </w:t>
      </w:r>
      <w:r w:rsidR="00684C7C">
        <w:rPr>
          <w:rFonts w:ascii="D2Coding" w:eastAsia="D2Coding" w:hAnsi="D2Coding" w:hint="eastAsia"/>
          <w:sz w:val="22"/>
        </w:rPr>
        <w:t xml:space="preserve">항상 </w:t>
      </w:r>
      <w:r w:rsidR="00684C7C">
        <w:rPr>
          <w:rFonts w:ascii="D2Coding" w:eastAsia="D2Coding" w:hAnsi="D2Coding"/>
          <w:sz w:val="22"/>
        </w:rPr>
        <w:t>Root Node</w:t>
      </w:r>
      <w:r w:rsidR="00684C7C">
        <w:rPr>
          <w:rFonts w:ascii="D2Coding" w:eastAsia="D2Coding" w:hAnsi="D2Coding" w:hint="eastAsia"/>
          <w:sz w:val="22"/>
        </w:rPr>
        <w:t>를 제거</w:t>
      </w:r>
    </w:p>
    <w:p w14:paraId="0AC91BC4" w14:textId="4162A90B" w:rsidR="00766577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</w:t>
      </w:r>
      <w:r w:rsidR="00684C7C">
        <w:rPr>
          <w:rFonts w:ascii="D2Coding" w:eastAsia="D2Coding" w:hAnsi="D2Coding"/>
          <w:sz w:val="22"/>
        </w:rPr>
        <w:t xml:space="preserve"> </w:t>
      </w:r>
      <w:proofErr w:type="spellStart"/>
      <w:proofErr w:type="gramStart"/>
      <w:r w:rsidR="00684C7C">
        <w:rPr>
          <w:rFonts w:ascii="D2Coding" w:eastAsia="D2Coding" w:hAnsi="D2Coding" w:hint="eastAsia"/>
          <w:sz w:val="22"/>
        </w:rPr>
        <w:t>최소힙</w:t>
      </w:r>
      <w:proofErr w:type="spellEnd"/>
      <w:r w:rsidR="00684C7C">
        <w:rPr>
          <w:rFonts w:ascii="D2Coding" w:eastAsia="D2Coding" w:hAnsi="D2Coding" w:hint="eastAsia"/>
          <w:sz w:val="22"/>
        </w:rPr>
        <w:t xml:space="preserve"> </w:t>
      </w:r>
      <w:r w:rsidR="00684C7C">
        <w:rPr>
          <w:rFonts w:ascii="D2Coding" w:eastAsia="D2Coding" w:hAnsi="D2Coding"/>
          <w:sz w:val="22"/>
        </w:rPr>
        <w:t>:</w:t>
      </w:r>
      <w:proofErr w:type="gramEnd"/>
      <w:r w:rsidR="00684C7C">
        <w:rPr>
          <w:rFonts w:ascii="D2Coding" w:eastAsia="D2Coding" w:hAnsi="D2Coding"/>
          <w:sz w:val="22"/>
        </w:rPr>
        <w:t xml:space="preserve"> Root Node</w:t>
      </w:r>
      <w:r w:rsidR="00684C7C">
        <w:rPr>
          <w:rFonts w:ascii="D2Coding" w:eastAsia="D2Coding" w:hAnsi="D2Coding" w:hint="eastAsia"/>
          <w:sz w:val="22"/>
        </w:rPr>
        <w:t xml:space="preserve">가 가장 </w:t>
      </w:r>
      <w:proofErr w:type="spellStart"/>
      <w:r w:rsidR="00684C7C">
        <w:rPr>
          <w:rFonts w:ascii="D2Coding" w:eastAsia="D2Coding" w:hAnsi="D2Coding" w:hint="eastAsia"/>
          <w:sz w:val="22"/>
        </w:rPr>
        <w:t>작은값</w:t>
      </w:r>
      <w:proofErr w:type="spellEnd"/>
    </w:p>
    <w:p w14:paraId="00FBD960" w14:textId="1B4A47A2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</w:t>
      </w:r>
      <w:r>
        <w:rPr>
          <w:rFonts w:ascii="D2Coding" w:eastAsia="D2Coding" w:hAnsi="D2Coding" w:hint="eastAsia"/>
          <w:sz w:val="22"/>
        </w:rPr>
        <w:t>부모 노드로 올라가면서 더 작은 경우 위치 교체(상향식)</w:t>
      </w:r>
    </w:p>
    <w:p w14:paraId="0BAADFB5" w14:textId="130D57E3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proofErr w:type="gramStart"/>
      <w:r>
        <w:rPr>
          <w:rFonts w:ascii="D2Coding" w:eastAsia="D2Coding" w:hAnsi="D2Coding" w:hint="eastAsia"/>
          <w:sz w:val="22"/>
        </w:rPr>
        <w:t>최대힙</w:t>
      </w:r>
      <w:proofErr w:type="spellEnd"/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>:</w:t>
      </w:r>
      <w:proofErr w:type="gramEnd"/>
      <w:r>
        <w:rPr>
          <w:rFonts w:ascii="D2Coding" w:eastAsia="D2Coding" w:hAnsi="D2Coding"/>
          <w:sz w:val="22"/>
        </w:rPr>
        <w:t xml:space="preserve"> Root Node</w:t>
      </w:r>
      <w:r>
        <w:rPr>
          <w:rFonts w:ascii="D2Coding" w:eastAsia="D2Coding" w:hAnsi="D2Coding" w:hint="eastAsia"/>
          <w:sz w:val="22"/>
        </w:rPr>
        <w:t>가 가장 큰 값</w:t>
      </w:r>
    </w:p>
    <w:p w14:paraId="01F14A07" w14:textId="02A195F5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</w:t>
      </w:r>
      <w:r>
        <w:rPr>
          <w:rFonts w:ascii="D2Coding" w:eastAsia="D2Coding" w:hAnsi="D2Coding" w:hint="eastAsia"/>
          <w:sz w:val="22"/>
        </w:rPr>
        <w:t>n</w:t>
      </w:r>
      <w:proofErr w:type="spellEnd"/>
      <w:r>
        <w:rPr>
          <w:rFonts w:ascii="D2Coding" w:eastAsia="D2Coding" w:hAnsi="D2Coding"/>
          <w:sz w:val="22"/>
        </w:rPr>
        <w:t>)</w:t>
      </w:r>
    </w:p>
    <w:p w14:paraId="61430CE0" w14:textId="18435D3B" w:rsidR="00795455" w:rsidRDefault="0079545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1287683" w14:textId="555DFA86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spellStart"/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eapq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s 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PriorityQueue</w:t>
      </w:r>
      <w:proofErr w:type="spellEnd"/>
    </w:p>
    <w:p w14:paraId="18576712" w14:textId="2F7BC09D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proofErr w:type="spellStart"/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proofErr w:type="spellEnd"/>
      <w:r>
        <w:rPr>
          <w:rFonts w:ascii="D2Coding" w:eastAsia="D2Coding" w:hAnsi="D2Coding" w:hint="eastAsia"/>
          <w:sz w:val="22"/>
        </w:rPr>
        <w:t>는 모듈,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>
        <w:rPr>
          <w:rFonts w:ascii="D2Coding" w:eastAsia="D2Coding" w:hAnsi="D2Coding"/>
          <w:sz w:val="22"/>
        </w:rPr>
        <w:t>PriorityQueue</w:t>
      </w:r>
      <w:proofErr w:type="spellEnd"/>
      <w:r>
        <w:rPr>
          <w:rFonts w:ascii="D2Coding" w:eastAsia="D2Coding" w:hAnsi="D2Coding" w:hint="eastAsia"/>
          <w:sz w:val="22"/>
        </w:rPr>
        <w:t>는 클래스(객체생성 필요)</w:t>
      </w:r>
    </w:p>
    <w:p w14:paraId="399919FB" w14:textId="3E4FB631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proofErr w:type="spellEnd"/>
      <w:r>
        <w:rPr>
          <w:rFonts w:ascii="D2Coding" w:eastAsia="D2Coding" w:hAnsi="D2Coding" w:hint="eastAsia"/>
          <w:sz w:val="22"/>
        </w:rPr>
        <w:t>가 더 빠름</w:t>
      </w:r>
    </w:p>
    <w:p w14:paraId="71540F0B" w14:textId="77777777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0EC242E8" w14:textId="0A69B5F0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(</w:t>
      </w:r>
      <w:proofErr w:type="spellStart"/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heapq</w:t>
      </w:r>
      <w:proofErr w:type="spellEnd"/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2F6564" w14:paraId="4382F9B4" w14:textId="77777777" w:rsidTr="00782E80">
        <w:tc>
          <w:tcPr>
            <w:tcW w:w="7345" w:type="dxa"/>
          </w:tcPr>
          <w:p w14:paraId="184B38AF" w14:textId="77777777" w:rsidR="002F6564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import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heapq</w:t>
            </w:r>
            <w:proofErr w:type="spellEnd"/>
          </w:p>
          <w:p w14:paraId="24CA5E3F" w14:textId="77777777" w:rsidR="00993276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E8319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heapsort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:</w:t>
            </w:r>
          </w:p>
          <w:p w14:paraId="04C30DD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q = []</w:t>
            </w:r>
          </w:p>
          <w:p w14:paraId="49F72D2D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2A8CEE0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:</w:t>
            </w:r>
          </w:p>
          <w:p w14:paraId="7B94D58A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heapq.heappush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q, value)</w:t>
            </w:r>
          </w:p>
          <w:p w14:paraId="17D0FC2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in range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q)):</w:t>
            </w:r>
          </w:p>
          <w:p w14:paraId="4766491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heapq.heappop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q))</w:t>
            </w:r>
          </w:p>
          <w:p w14:paraId="3A0F11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6F15EE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7625FA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= [9,6,5,1,7]</w:t>
            </w:r>
          </w:p>
          <w:p w14:paraId="53FC3EF1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F9508E4" w14:textId="0F078303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heapsort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37994A40" w14:textId="7217940E" w:rsidR="002F6564" w:rsidRDefault="002F656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75834" w14:paraId="1BC715C9" w14:textId="77777777" w:rsidTr="007F150E">
        <w:tc>
          <w:tcPr>
            <w:tcW w:w="7345" w:type="dxa"/>
          </w:tcPr>
          <w:p w14:paraId="0F0B0E5E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B75834">
              <w:rPr>
                <w:rFonts w:ascii="D2Coding" w:eastAsia="D2Coding" w:hAnsi="D2Coding"/>
                <w:szCs w:val="20"/>
              </w:rPr>
              <w:t>heapq.nlargest</w:t>
            </w:r>
            <w:proofErr w:type="spellEnd"/>
            <w:proofErr w:type="gramEnd"/>
            <w:r w:rsidRPr="00B75834">
              <w:rPr>
                <w:rFonts w:ascii="D2Coding" w:eastAsia="D2Coding" w:hAnsi="D2Coding"/>
                <w:szCs w:val="20"/>
              </w:rPr>
              <w:t xml:space="preserve">(2, 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</w:p>
          <w:p w14:paraId="5138B0A4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B75834">
              <w:rPr>
                <w:rFonts w:ascii="D2Coding" w:eastAsia="D2Coding" w:hAnsi="D2Coding"/>
                <w:szCs w:val="20"/>
              </w:rPr>
              <w:t>heapq.nsmallest</w:t>
            </w:r>
            <w:proofErr w:type="spellEnd"/>
            <w:proofErr w:type="gramEnd"/>
            <w:r w:rsidRPr="00B75834">
              <w:rPr>
                <w:rFonts w:ascii="D2Coding" w:eastAsia="D2Coding" w:hAnsi="D2Coding"/>
                <w:szCs w:val="20"/>
              </w:rPr>
              <w:t xml:space="preserve">(2, 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</w:p>
          <w:p w14:paraId="30071BED" w14:textId="05110FED" w:rsidR="00B75834" w:rsidRPr="00993276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proofErr w:type="spellStart"/>
            <w:proofErr w:type="gramStart"/>
            <w:r w:rsidRPr="00B75834">
              <w:rPr>
                <w:rFonts w:ascii="D2Coding" w:eastAsia="D2Coding" w:hAnsi="D2Coding"/>
                <w:szCs w:val="20"/>
              </w:rPr>
              <w:t>heapq.heapify</w:t>
            </w:r>
            <w:proofErr w:type="spellEnd"/>
            <w:proofErr w:type="gramEnd"/>
            <w:r w:rsidRPr="00B75834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  <w:r>
              <w:rPr>
                <w:rFonts w:ascii="D2Coding" w:eastAsia="D2Coding" w:hAnsi="D2Coding"/>
                <w:szCs w:val="20"/>
              </w:rPr>
              <w:t xml:space="preserve">  # heap </w:t>
            </w:r>
            <w:r>
              <w:rPr>
                <w:rFonts w:ascii="D2Coding" w:eastAsia="D2Coding" w:hAnsi="D2Coding" w:hint="eastAsia"/>
                <w:szCs w:val="20"/>
              </w:rPr>
              <w:t>구조로 변경(이진구조)</w:t>
            </w:r>
          </w:p>
        </w:tc>
      </w:tr>
    </w:tbl>
    <w:p w14:paraId="0D97E229" w14:textId="77777777" w:rsidR="00B75834" w:rsidRPr="00B75834" w:rsidRDefault="00B7583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1D2C619E" w14:textId="21203E2D" w:rsidR="00993276" w:rsidRDefault="00993276" w:rsidP="0099327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PriorityQueue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93276" w14:paraId="544B2EB5" w14:textId="77777777" w:rsidTr="007F150E">
        <w:tc>
          <w:tcPr>
            <w:tcW w:w="7345" w:type="dxa"/>
          </w:tcPr>
          <w:p w14:paraId="7B05287C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from queue import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PriorityQueue</w:t>
            </w:r>
            <w:proofErr w:type="spellEnd"/>
          </w:p>
          <w:p w14:paraId="5FB59ADD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760086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priority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:</w:t>
            </w:r>
          </w:p>
          <w:p w14:paraId="5A2FA133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lastRenderedPageBreak/>
              <w:t xml:space="preserve">    q =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PriorityQueue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  <w:p w14:paraId="7048016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156BEC5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:</w:t>
            </w:r>
          </w:p>
          <w:p w14:paraId="6856D0E5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q.put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value)</w:t>
            </w:r>
          </w:p>
          <w:p w14:paraId="6598D4B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while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q.empty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) != True:</w:t>
            </w:r>
          </w:p>
          <w:p w14:paraId="3325E73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q.get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))</w:t>
            </w:r>
          </w:p>
          <w:p w14:paraId="50242EA7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171E984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BC5C7CC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= [9,6,5,1,7]</w:t>
            </w:r>
          </w:p>
          <w:p w14:paraId="3D8EA05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C04840F" w14:textId="23A94102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priority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3D4863E0" w14:textId="2F2FADB0" w:rsid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327091C" w14:textId="77777777" w:rsidR="00993276" w:rsidRP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1FF44617" w14:textId="2C70F15C" w:rsidR="00254AE8" w:rsidRPr="00A2202C" w:rsidRDefault="00254AE8" w:rsidP="00254AE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ynamic Programming</w:t>
      </w:r>
    </w:p>
    <w:p w14:paraId="7069CA77" w14:textId="26B35E9F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4417185" wp14:editId="4A41BA20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20453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25" y="21438"/>
                <wp:lineTo x="21325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291DBFF7" w14:textId="77777777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기법 사용</w:t>
      </w:r>
    </w:p>
    <w:p w14:paraId="25892142" w14:textId="388D1676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</w:t>
      </w:r>
      <w:r>
        <w:rPr>
          <w:rFonts w:ascii="D2Coding" w:eastAsia="D2Coding" w:hAnsi="D2Coding" w:hint="eastAsia"/>
          <w:sz w:val="22"/>
        </w:rPr>
        <w:t>(한번 계산한 값을 메모리에 저장)</w:t>
      </w:r>
    </w:p>
    <w:p w14:paraId="6E8B4883" w14:textId="77777777" w:rsidR="007E1D86" w:rsidRPr="007E1D86" w:rsidRDefault="007E1D86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7931B46C" w14:textId="47B0B6A4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2814F9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조건</w:t>
      </w:r>
    </w:p>
    <w:p w14:paraId="02E38BCC" w14:textId="58EB7323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7E1D86">
        <w:rPr>
          <w:rFonts w:ascii="D2Coding" w:eastAsia="D2Coding" w:hAnsi="D2Coding" w:hint="eastAsia"/>
          <w:sz w:val="22"/>
        </w:rPr>
        <w:t>큰문제를 작은 문제로 나눌 수 있다</w:t>
      </w:r>
    </w:p>
    <w:p w14:paraId="69050116" w14:textId="3C3777AD" w:rsidR="001655B1" w:rsidRDefault="001655B1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7E1D86">
        <w:rPr>
          <w:rFonts w:ascii="D2Coding" w:eastAsia="D2Coding" w:hAnsi="D2Coding" w:hint="eastAsia"/>
          <w:sz w:val="22"/>
        </w:rPr>
        <w:t>작은 문제에서 구한 정답은 그것을 포함하는 큰 문제에서 동일하다</w:t>
      </w:r>
    </w:p>
    <w:p w14:paraId="436BF71F" w14:textId="36F6F16E" w:rsidR="00254AE8" w:rsidRDefault="00254AE8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41B2591" w14:textId="2AD5B376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Example :</w:t>
      </w:r>
      <w:proofErr w:type="gramEnd"/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피보나치 수열</w:t>
      </w:r>
    </w:p>
    <w:p w14:paraId="6EDC0164" w14:textId="6C5A8E89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피보나치 </w:t>
      </w:r>
      <w:proofErr w:type="gramStart"/>
      <w:r>
        <w:rPr>
          <w:rFonts w:ascii="D2Coding" w:eastAsia="D2Coding" w:hAnsi="D2Coding" w:hint="eastAsia"/>
          <w:sz w:val="22"/>
        </w:rPr>
        <w:t xml:space="preserve">수열 </w:t>
      </w:r>
      <w:r>
        <w:rPr>
          <w:rFonts w:ascii="D2Coding" w:eastAsia="D2Coding" w:hAnsi="D2Coding"/>
          <w:sz w:val="22"/>
        </w:rPr>
        <w:t>:</w:t>
      </w:r>
      <w:r>
        <w:rPr>
          <w:rFonts w:ascii="D2Coding" w:eastAsia="D2Coding" w:hAnsi="D2Coding" w:hint="eastAsia"/>
          <w:sz w:val="22"/>
        </w:rPr>
        <w:t>이전</w:t>
      </w:r>
      <w:proofErr w:type="gramEnd"/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>2</w:t>
      </w:r>
      <w:r>
        <w:rPr>
          <w:rFonts w:ascii="D2Coding" w:eastAsia="D2Coding" w:hAnsi="D2Coding" w:hint="eastAsia"/>
          <w:sz w:val="22"/>
        </w:rPr>
        <w:t>개 값의 합</w:t>
      </w:r>
    </w:p>
    <w:p w14:paraId="7EC5FDB4" w14:textId="0487D07F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inline distT="0" distB="0" distL="0" distR="0" wp14:anchorId="69564ADC" wp14:editId="100BCB56">
            <wp:extent cx="4670425" cy="406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A20" w14:textId="77777777" w:rsidR="00242CCE" w:rsidRDefault="00242CC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271A4E4" w14:textId="1D26E764" w:rsidR="009B2AF3" w:rsidRDefault="007E1D8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 w:hint="eastAsia"/>
          <w:color w:val="000000" w:themeColor="text1"/>
          <w:sz w:val="22"/>
        </w:rPr>
        <w:t>재귀적인 방법</w:t>
      </w:r>
    </w:p>
    <w:p w14:paraId="66DC8953" w14:textId="090EF057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>
        <w:rPr>
          <w:rFonts w:ascii="D2Coding" w:eastAsia="D2Coding" w:hAnsi="D2Coding" w:hint="eastAsia"/>
          <w:sz w:val="22"/>
        </w:rPr>
        <w:t>기하급수적으로 늘어나기 때문에 O</w:t>
      </w:r>
      <w:r>
        <w:rPr>
          <w:rFonts w:ascii="D2Coding" w:eastAsia="D2Coding" w:hAnsi="D2Coding"/>
          <w:sz w:val="22"/>
        </w:rPr>
        <w:t xml:space="preserve">(2^n) </w:t>
      </w:r>
      <w:r>
        <w:rPr>
          <w:rFonts w:ascii="D2Coding" w:eastAsia="D2Coding" w:hAnsi="D2Coding" w:hint="eastAsia"/>
          <w:sz w:val="22"/>
        </w:rPr>
        <w:t>형태</w:t>
      </w:r>
    </w:p>
    <w:p w14:paraId="358D1476" w14:textId="70F0C0FD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이런</w:t>
      </w:r>
      <w:r w:rsidR="00FB5317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방식은 비효율적이기 때문에 </w:t>
      </w:r>
      <w:r>
        <w:rPr>
          <w:rFonts w:ascii="D2Coding" w:eastAsia="D2Coding" w:hAnsi="D2Coding"/>
          <w:sz w:val="22"/>
        </w:rPr>
        <w:t xml:space="preserve">Memorization </w:t>
      </w:r>
      <w:r>
        <w:rPr>
          <w:rFonts w:ascii="D2Coding" w:eastAsia="D2Coding" w:hAnsi="D2Coding" w:hint="eastAsia"/>
          <w:sz w:val="22"/>
        </w:rPr>
        <w:t>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B2AF3" w14:paraId="718E0A5A" w14:textId="77777777" w:rsidTr="005D637E">
        <w:tc>
          <w:tcPr>
            <w:tcW w:w="7345" w:type="dxa"/>
          </w:tcPr>
          <w:p w14:paraId="58E7FCD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def fib(n):</w:t>
            </w:r>
          </w:p>
          <w:p w14:paraId="56DAE3F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n == 0 or n == 1:</w:t>
            </w:r>
          </w:p>
          <w:p w14:paraId="26689F9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return n</w:t>
            </w:r>
          </w:p>
          <w:p w14:paraId="16BE954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fib(n-1) + fib(n-1)</w:t>
            </w:r>
          </w:p>
          <w:p w14:paraId="2870CA1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87D7F6C" w14:textId="5A0BF36D" w:rsidR="009B2AF3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5317">
              <w:rPr>
                <w:rFonts w:ascii="D2Coding" w:eastAsia="D2Coding" w:hAnsi="D2Coding"/>
                <w:szCs w:val="20"/>
              </w:rPr>
              <w:t>20)</w:t>
            </w:r>
          </w:p>
        </w:tc>
      </w:tr>
    </w:tbl>
    <w:p w14:paraId="3ACF75AD" w14:textId="77777777" w:rsidR="00242CCE" w:rsidRDefault="00242CCE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5C8B28C" w14:textId="5EB190BA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T</w:t>
      </w:r>
      <w:r w:rsidR="00321C49">
        <w:rPr>
          <w:rFonts w:ascii="D2Coding" w:eastAsia="D2Coding" w:hAnsi="D2Coding"/>
          <w:sz w:val="22"/>
        </w:rPr>
        <w:t xml:space="preserve">op Down </w:t>
      </w:r>
      <w:r w:rsidR="00321C49">
        <w:rPr>
          <w:rFonts w:ascii="D2Coding" w:eastAsia="D2Coding" w:hAnsi="D2Coding" w:hint="eastAsia"/>
          <w:sz w:val="22"/>
        </w:rPr>
        <w:t>방식)</w:t>
      </w:r>
    </w:p>
    <w:p w14:paraId="72402A45" w14:textId="77777777" w:rsidR="00FB5317" w:rsidRDefault="00FB5317" w:rsidP="00FB531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  . </w:t>
      </w:r>
      <w:r>
        <w:rPr>
          <w:rFonts w:ascii="D2Coding" w:eastAsia="D2Coding" w:hAnsi="D2Coding"/>
          <w:sz w:val="22"/>
        </w:rPr>
        <w:t>Subprogram</w:t>
      </w:r>
      <w:r>
        <w:rPr>
          <w:rFonts w:ascii="D2Coding" w:eastAsia="D2Coding" w:hAnsi="D2Coding" w:hint="eastAsia"/>
          <w:sz w:val="22"/>
        </w:rPr>
        <w:t>의 결과값을 미리 저장함</w:t>
      </w:r>
    </w:p>
    <w:p w14:paraId="634A19C3" w14:textId="19E13D13" w:rsidR="00FB5317" w:rsidRPr="007E1D86" w:rsidRDefault="00FB5317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O(n)</w:t>
      </w:r>
      <w:r>
        <w:rPr>
          <w:rFonts w:ascii="D2Coding" w:eastAsia="D2Coding" w:hAnsi="D2Coding" w:hint="eastAsia"/>
          <w:sz w:val="22"/>
        </w:rPr>
        <w:t>으로 계산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E1D86" w14:paraId="5519C15E" w14:textId="77777777" w:rsidTr="007F1F79">
        <w:tc>
          <w:tcPr>
            <w:tcW w:w="7345" w:type="dxa"/>
          </w:tcPr>
          <w:p w14:paraId="2094774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memo = [0] * 100</w:t>
            </w:r>
          </w:p>
          <w:p w14:paraId="7AB02ACA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6690D7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x):</w:t>
            </w:r>
          </w:p>
          <w:p w14:paraId="20CF574F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x == 1 or x == 2:</w:t>
            </w:r>
          </w:p>
          <w:p w14:paraId="4D5524F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1</w:t>
            </w:r>
          </w:p>
          <w:p w14:paraId="56776168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memo[x</w:t>
            </w:r>
            <w:proofErr w:type="gramStart"/>
            <w:r w:rsidRPr="00FB5317">
              <w:rPr>
                <w:rFonts w:ascii="D2Coding" w:eastAsia="D2Coding" w:hAnsi="D2Coding"/>
                <w:szCs w:val="20"/>
              </w:rPr>
              <w:t>] !</w:t>
            </w:r>
            <w:proofErr w:type="gramEnd"/>
            <w:r w:rsidRPr="00FB5317">
              <w:rPr>
                <w:rFonts w:ascii="D2Coding" w:eastAsia="D2Coding" w:hAnsi="D2Coding"/>
                <w:szCs w:val="20"/>
              </w:rPr>
              <w:t>= 0:</w:t>
            </w:r>
          </w:p>
          <w:p w14:paraId="3CE0B88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memo[x]</w:t>
            </w:r>
          </w:p>
          <w:p w14:paraId="14142CE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memo[x] =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 xml:space="preserve">(x-1) +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x-2)</w:t>
            </w:r>
          </w:p>
          <w:p w14:paraId="650A3D5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memo[x]</w:t>
            </w:r>
          </w:p>
          <w:p w14:paraId="54DFA2F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A352D5B" w14:textId="5D9E4E37" w:rsidR="007E1D86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FB5317">
              <w:rPr>
                <w:rFonts w:ascii="D2Coding" w:eastAsia="D2Coding" w:hAnsi="D2Coding"/>
                <w:szCs w:val="20"/>
              </w:rPr>
              <w:lastRenderedPageBreak/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5317">
              <w:rPr>
                <w:rFonts w:ascii="D2Coding" w:eastAsia="D2Coding" w:hAnsi="D2Coding"/>
                <w:szCs w:val="20"/>
              </w:rPr>
              <w:t>99)</w:t>
            </w:r>
          </w:p>
        </w:tc>
      </w:tr>
    </w:tbl>
    <w:p w14:paraId="78CBE6E4" w14:textId="5FCB1AF8" w:rsidR="00407593" w:rsidRDefault="0040759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2344B7" w14:textId="098C1941" w:rsidR="00F57C65" w:rsidRDefault="00F57C65" w:rsidP="00F57C6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-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점화식</w:t>
      </w:r>
      <w:proofErr w:type="spell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B</w:t>
      </w:r>
      <w:r w:rsidR="00321C49">
        <w:rPr>
          <w:rFonts w:ascii="D2Coding" w:eastAsia="D2Coding" w:hAnsi="D2Coding"/>
          <w:sz w:val="22"/>
        </w:rPr>
        <w:t xml:space="preserve">ottom Up </w:t>
      </w:r>
      <w:r w:rsidR="00321C49">
        <w:rPr>
          <w:rFonts w:ascii="D2Coding" w:eastAsia="D2Coding" w:hAnsi="D2Coding" w:hint="eastAsia"/>
          <w:sz w:val="22"/>
        </w:rPr>
        <w:t>방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57C65" w14:paraId="402E584F" w14:textId="77777777" w:rsidTr="007F1F79">
        <w:tc>
          <w:tcPr>
            <w:tcW w:w="7345" w:type="dxa"/>
          </w:tcPr>
          <w:p w14:paraId="4B342510" w14:textId="5BF22D49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 = [0, 1</w:t>
            </w:r>
            <w:proofErr w:type="gramStart"/>
            <w:r w:rsidRPr="0012368A">
              <w:rPr>
                <w:rFonts w:ascii="D2Coding" w:eastAsia="D2Coding" w:hAnsi="D2Coding"/>
                <w:szCs w:val="20"/>
              </w:rPr>
              <w:t>]</w:t>
            </w:r>
            <w:r w:rsidR="00610731">
              <w:rPr>
                <w:rFonts w:ascii="D2Coding" w:eastAsia="D2Coding" w:hAnsi="D2Coding"/>
                <w:szCs w:val="20"/>
              </w:rPr>
              <w:t xml:space="preserve">  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>#</w:t>
            </w:r>
            <w:proofErr w:type="gramEnd"/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D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P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테이블</w:t>
            </w:r>
          </w:p>
          <w:p w14:paraId="2A7EA8C9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81DF5E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(n):</w:t>
            </w:r>
          </w:p>
          <w:p w14:paraId="10701C7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for index in </w:t>
            </w:r>
            <w:proofErr w:type="gramStart"/>
            <w:r w:rsidRPr="0012368A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12368A">
              <w:rPr>
                <w:rFonts w:ascii="D2Coding" w:eastAsia="D2Coding" w:hAnsi="D2Coding"/>
                <w:szCs w:val="20"/>
              </w:rPr>
              <w:t>2, n+1):</w:t>
            </w:r>
          </w:p>
          <w:p w14:paraId="38014192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next_fib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[index-1] +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[index-2]</w:t>
            </w:r>
          </w:p>
          <w:p w14:paraId="233D624C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</w:t>
            </w:r>
            <w:proofErr w:type="gramStart"/>
            <w:r w:rsidRPr="0012368A">
              <w:rPr>
                <w:rFonts w:ascii="D2Coding" w:eastAsia="D2Coding" w:hAnsi="D2Coding"/>
                <w:szCs w:val="20"/>
              </w:rPr>
              <w:t>list.append</w:t>
            </w:r>
            <w:proofErr w:type="spellEnd"/>
            <w:proofErr w:type="gramEnd"/>
            <w:r w:rsidRPr="0012368A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next_fib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)</w:t>
            </w:r>
          </w:p>
          <w:p w14:paraId="04F0B270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return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[n]</w:t>
            </w:r>
          </w:p>
          <w:p w14:paraId="20FA2857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0E4AF84" w14:textId="37EA472E" w:rsidR="00F57C65" w:rsidRPr="00407593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12368A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12368A">
              <w:rPr>
                <w:rFonts w:ascii="D2Coding" w:eastAsia="D2Coding" w:hAnsi="D2Coding"/>
                <w:szCs w:val="20"/>
              </w:rPr>
              <w:t>20)</w:t>
            </w:r>
          </w:p>
        </w:tc>
      </w:tr>
    </w:tbl>
    <w:p w14:paraId="5CD532AD" w14:textId="5130E584" w:rsidR="00C71831" w:rsidRDefault="00C71831" w:rsidP="00C718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12E23CF7" w14:textId="54BC57A3" w:rsidR="00254CF5" w:rsidRPr="00A2202C" w:rsidRDefault="00CB08D4" w:rsidP="00254CF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jkstra</w:t>
      </w:r>
    </w:p>
    <w:p w14:paraId="0C498FCC" w14:textId="47B4E65F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360C1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D1E4432" w14:textId="2CAE769A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C925C4">
        <w:rPr>
          <w:rFonts w:ascii="D2Coding" w:eastAsia="D2Coding" w:hAnsi="D2Coding" w:hint="eastAsia"/>
          <w:sz w:val="22"/>
        </w:rPr>
        <w:t>특정 노드에서 시작해서 다른 노드로 가는 최단경로 계산</w:t>
      </w:r>
    </w:p>
    <w:p w14:paraId="40820293" w14:textId="3C61D8EA" w:rsidR="00D46F61" w:rsidRDefault="00D46F61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C925C4">
        <w:rPr>
          <w:rFonts w:ascii="D2Coding" w:eastAsia="D2Coding" w:hAnsi="D2Coding" w:hint="eastAsia"/>
          <w:sz w:val="22"/>
        </w:rPr>
        <w:t>음의 간선이 없을 때 적용 가능</w:t>
      </w:r>
    </w:p>
    <w:p w14:paraId="26EBBCAE" w14:textId="77777777" w:rsidR="0021645B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21645B">
        <w:rPr>
          <w:rFonts w:ascii="D2Coding" w:eastAsia="D2Coding" w:hAnsi="D2Coding" w:hint="eastAsia"/>
          <w:sz w:val="22"/>
        </w:rPr>
        <w:t xml:space="preserve">최단거리 노드를 구하기위해 </w:t>
      </w:r>
      <w:r>
        <w:rPr>
          <w:rFonts w:ascii="D2Coding" w:eastAsia="D2Coding" w:hAnsi="D2Coding" w:hint="eastAsia"/>
          <w:sz w:val="22"/>
        </w:rPr>
        <w:t>우선순위 큐 사용</w:t>
      </w:r>
    </w:p>
    <w:p w14:paraId="10CB51C4" w14:textId="6B80CA7E" w:rsidR="00BF72E2" w:rsidRDefault="0021645B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</w:t>
      </w:r>
      <w:r w:rsidR="00A14DDB">
        <w:rPr>
          <w:rFonts w:ascii="D2Coding" w:eastAsia="D2Coding" w:hAnsi="D2Coding" w:hint="eastAsia"/>
          <w:sz w:val="22"/>
        </w:rPr>
        <w:t>(</w:t>
      </w:r>
      <w:proofErr w:type="spellStart"/>
      <w:r w:rsidR="00A14DDB">
        <w:rPr>
          <w:rFonts w:ascii="D2Coding" w:eastAsia="D2Coding" w:hAnsi="D2Coding"/>
          <w:sz w:val="22"/>
        </w:rPr>
        <w:t>PriorityQueue</w:t>
      </w:r>
      <w:proofErr w:type="spellEnd"/>
      <w:r w:rsidR="00A14DDB">
        <w:rPr>
          <w:rFonts w:ascii="D2Coding" w:eastAsia="D2Coding" w:hAnsi="D2Coding"/>
          <w:sz w:val="22"/>
        </w:rPr>
        <w:t xml:space="preserve"> or </w:t>
      </w:r>
      <w:proofErr w:type="spellStart"/>
      <w:r w:rsidR="00A14DDB">
        <w:rPr>
          <w:rFonts w:ascii="D2Coding" w:eastAsia="D2Coding" w:hAnsi="D2Coding"/>
          <w:sz w:val="22"/>
        </w:rPr>
        <w:t>Heapq</w:t>
      </w:r>
      <w:proofErr w:type="spellEnd"/>
      <w:r w:rsidR="00A14DDB">
        <w:rPr>
          <w:rFonts w:ascii="D2Coding" w:eastAsia="D2Coding" w:hAnsi="D2Coding"/>
          <w:sz w:val="22"/>
        </w:rPr>
        <w:t>)</w:t>
      </w:r>
    </w:p>
    <w:p w14:paraId="13C028E0" w14:textId="62013EA4" w:rsidR="00BF72E2" w:rsidRPr="00BF72E2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ElogV</w:t>
      </w:r>
      <w:proofErr w:type="spellEnd"/>
      <w:proofErr w:type="gramStart"/>
      <w:r>
        <w:rPr>
          <w:rFonts w:ascii="D2Coding" w:eastAsia="D2Coding" w:hAnsi="D2Coding"/>
          <w:sz w:val="22"/>
        </w:rPr>
        <w:t>)  *</w:t>
      </w:r>
      <w:proofErr w:type="gramEnd"/>
      <w:r>
        <w:rPr>
          <w:rFonts w:ascii="D2Coding" w:eastAsia="D2Coding" w:hAnsi="D2Coding"/>
          <w:sz w:val="22"/>
        </w:rPr>
        <w:t xml:space="preserve"> E : </w:t>
      </w:r>
      <w:r>
        <w:rPr>
          <w:rFonts w:ascii="D2Coding" w:eastAsia="D2Coding" w:hAnsi="D2Coding" w:hint="eastAsia"/>
          <w:sz w:val="22"/>
        </w:rPr>
        <w:t>간선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V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노드</w:t>
      </w:r>
    </w:p>
    <w:p w14:paraId="5A2B24D6" w14:textId="4431190F" w:rsidR="00C925C4" w:rsidRDefault="00C925C4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BADDCB1" w14:textId="6F9A454A" w:rsidR="00C925C4" w:rsidRDefault="00C925C4" w:rsidP="00C925C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13B60D36" w14:textId="3B2370C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출발 노드 설정</w:t>
      </w:r>
    </w:p>
    <w:p w14:paraId="1EBC0233" w14:textId="59AEB2B4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단거리 테이블 초기화</w:t>
      </w:r>
    </w:p>
    <w:p w14:paraId="2DAD27E2" w14:textId="560F5FE5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방문하지 않은 노드 중 최단거리 노</w:t>
      </w:r>
      <w:r w:rsidR="0021645B">
        <w:rPr>
          <w:rFonts w:ascii="D2Coding" w:eastAsia="D2Coding" w:hAnsi="D2Coding" w:hint="eastAsia"/>
          <w:sz w:val="22"/>
        </w:rPr>
        <w:t>드</w:t>
      </w:r>
      <w:r>
        <w:rPr>
          <w:rFonts w:ascii="D2Coding" w:eastAsia="D2Coding" w:hAnsi="D2Coding" w:hint="eastAsia"/>
          <w:sz w:val="22"/>
        </w:rPr>
        <w:t xml:space="preserve"> 선택</w:t>
      </w:r>
    </w:p>
    <w:p w14:paraId="10CCA84C" w14:textId="77777777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④ 해당 노드를 거쳐 다른 노드로 가는 비용을 계산하여 </w:t>
      </w:r>
    </w:p>
    <w:p w14:paraId="65E51F9A" w14:textId="0A52445E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>
        <w:rPr>
          <w:rFonts w:ascii="D2Coding" w:eastAsia="D2Coding" w:hAnsi="D2Coding" w:hint="eastAsia"/>
          <w:sz w:val="22"/>
        </w:rPr>
        <w:t>최단거리 테이블 갱신</w:t>
      </w:r>
    </w:p>
    <w:p w14:paraId="7079A1FF" w14:textId="7222EAD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 xml:space="preserve">⑤ </w:t>
      </w:r>
      <w:r>
        <w:rPr>
          <w:rFonts w:ascii="D2Coding" w:eastAsia="D2Coding" w:hAnsi="D2Coding"/>
          <w:sz w:val="22"/>
        </w:rPr>
        <w:t>3</w:t>
      </w:r>
      <w:r>
        <w:rPr>
          <w:rFonts w:ascii="D2Coding" w:eastAsia="D2Coding" w:hAnsi="D2Coding" w:hint="eastAsia"/>
          <w:sz w:val="22"/>
        </w:rPr>
        <w:t>과4를 반복</w:t>
      </w:r>
    </w:p>
    <w:p w14:paraId="2A9B1CD5" w14:textId="727C1DCE" w:rsidR="00C925C4" w:rsidRDefault="00C925C4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1A9DF59" w14:textId="2F8D774C" w:rsidR="00E75273" w:rsidRDefault="00E75273" w:rsidP="00E7527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간단한 알고리즘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75273" w14:paraId="54246576" w14:textId="77777777" w:rsidTr="007F150E">
        <w:tc>
          <w:tcPr>
            <w:tcW w:w="7345" w:type="dxa"/>
          </w:tcPr>
          <w:p w14:paraId="50783A96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#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입력받기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및 초기화</w:t>
            </w:r>
          </w:p>
          <w:p w14:paraId="2F6C7099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INF = int(1e9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)  #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 xml:space="preserve"> 10억(무한)</w:t>
            </w:r>
          </w:p>
          <w:p w14:paraId="6E286AD5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F9751A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E75273">
              <w:rPr>
                <w:rFonts w:ascii="D2Coding" w:eastAsia="D2Coding" w:hAnsi="D2Coding"/>
                <w:szCs w:val="20"/>
              </w:rPr>
              <w:t>n,m</w:t>
            </w:r>
            <w:proofErr w:type="spellEnd"/>
            <w:proofErr w:type="gramEnd"/>
            <w:r w:rsidRPr="00E75273">
              <w:rPr>
                <w:rFonts w:ascii="D2Coding" w:eastAsia="D2Coding" w:hAnsi="D2Coding"/>
                <w:szCs w:val="20"/>
              </w:rPr>
              <w:t xml:space="preserve"> = map(int, input().split())</w:t>
            </w:r>
          </w:p>
          <w:p w14:paraId="0B238F31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start = int(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input(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))</w:t>
            </w:r>
          </w:p>
          <w:p w14:paraId="6E390E6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DE9BFAA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graph = [[]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range(n+1)]</w:t>
            </w:r>
          </w:p>
          <w:p w14:paraId="2B6A8C3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visited = [False] * (n+1)</w:t>
            </w:r>
          </w:p>
          <w:p w14:paraId="3190E674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distance = [INF] * (n+1)</w:t>
            </w:r>
          </w:p>
          <w:p w14:paraId="1EE5C1E4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for _ in range(m):</w:t>
            </w:r>
          </w:p>
          <w:p w14:paraId="6F4C01D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proofErr w:type="gramStart"/>
            <w:r w:rsidRPr="00E75273">
              <w:rPr>
                <w:rFonts w:ascii="D2Coding" w:eastAsia="D2Coding" w:hAnsi="D2Coding"/>
                <w:szCs w:val="20"/>
              </w:rPr>
              <w:t>a,b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,c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= map(int, input().split())</w:t>
            </w:r>
          </w:p>
          <w:p w14:paraId="51EEC5C1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graph[a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((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b,c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))</w:t>
            </w:r>
          </w:p>
          <w:p w14:paraId="50256FA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73A35A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># 방문하지 않은 노드 주 가장 최단거리가 짧은 노드 번호 반환</w:t>
            </w:r>
          </w:p>
          <w:p w14:paraId="1F28766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get_smallest_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nod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):</w:t>
            </w:r>
          </w:p>
          <w:p w14:paraId="6E51F147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min_valu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= INF</w:t>
            </w:r>
          </w:p>
          <w:p w14:paraId="58A217AB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index = 0</w:t>
            </w:r>
          </w:p>
          <w:p w14:paraId="5D72E418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1, n+1):</w:t>
            </w:r>
          </w:p>
          <w:p w14:paraId="1BA558EB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if distance[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] &lt;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min_valu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and not visited[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]:</w:t>
            </w:r>
          </w:p>
          <w:p w14:paraId="3150EDF0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lastRenderedPageBreak/>
              <w:t xml:space="preserve">           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min_valu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= distance[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]</w:t>
            </w:r>
          </w:p>
          <w:p w14:paraId="08C4DD5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index =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</w:p>
          <w:p w14:paraId="036D161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return index</w:t>
            </w:r>
          </w:p>
          <w:p w14:paraId="0AF48FDA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33F5378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#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다익스트라</w:t>
            </w:r>
            <w:proofErr w:type="spellEnd"/>
          </w:p>
          <w:p w14:paraId="0F72020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start):</w:t>
            </w:r>
          </w:p>
          <w:p w14:paraId="23C5964C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distance[start] = 0</w:t>
            </w:r>
          </w:p>
          <w:p w14:paraId="6E23B8D3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visited[start] =0</w:t>
            </w:r>
          </w:p>
          <w:p w14:paraId="6B7660F9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graph[start]:</w:t>
            </w:r>
          </w:p>
          <w:p w14:paraId="3773271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distance[</w:t>
            </w:r>
            <w:proofErr w:type="spellStart"/>
            <w:proofErr w:type="gram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[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 xml:space="preserve">0]] =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[1]</w:t>
            </w:r>
          </w:p>
          <w:p w14:paraId="57AEA5B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217746E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 xml:space="preserve"> in range(n-1):</w:t>
            </w:r>
          </w:p>
          <w:p w14:paraId="38DA86D7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now = </w:t>
            </w:r>
            <w:proofErr w:type="spellStart"/>
            <w:r w:rsidRPr="00E75273">
              <w:rPr>
                <w:rFonts w:ascii="D2Coding" w:eastAsia="D2Coding" w:hAnsi="D2Coding"/>
                <w:szCs w:val="20"/>
              </w:rPr>
              <w:t>get_smallest_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node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)</w:t>
            </w:r>
          </w:p>
          <w:p w14:paraId="3273A8A5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visited[now] = True</w:t>
            </w:r>
          </w:p>
          <w:p w14:paraId="1A1980CF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for j in graph[now]:</w:t>
            </w:r>
          </w:p>
          <w:p w14:paraId="5F6F47E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cost = distance[now] + 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j[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1]</w:t>
            </w:r>
          </w:p>
          <w:p w14:paraId="4B259C44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if cost &lt; distance[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j[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0]]:</w:t>
            </w:r>
          </w:p>
          <w:p w14:paraId="7CE8BD82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75273">
              <w:rPr>
                <w:rFonts w:ascii="D2Coding" w:eastAsia="D2Coding" w:hAnsi="D2Coding"/>
                <w:szCs w:val="20"/>
              </w:rPr>
              <w:t xml:space="preserve">                distance[</w:t>
            </w:r>
            <w:proofErr w:type="gramStart"/>
            <w:r w:rsidRPr="00E75273">
              <w:rPr>
                <w:rFonts w:ascii="D2Coding" w:eastAsia="D2Coding" w:hAnsi="D2Coding"/>
                <w:szCs w:val="20"/>
              </w:rPr>
              <w:t>j[</w:t>
            </w:r>
            <w:proofErr w:type="gramEnd"/>
            <w:r w:rsidRPr="00E75273">
              <w:rPr>
                <w:rFonts w:ascii="D2Coding" w:eastAsia="D2Coding" w:hAnsi="D2Coding"/>
                <w:szCs w:val="20"/>
              </w:rPr>
              <w:t>0]] = cost</w:t>
            </w:r>
          </w:p>
          <w:p w14:paraId="07BB1825" w14:textId="77777777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1235944" w14:textId="2F99F6EB" w:rsidR="00E75273" w:rsidRPr="00E75273" w:rsidRDefault="00E75273" w:rsidP="00E752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 w:hint="eastAsia"/>
                <w:szCs w:val="20"/>
              </w:rPr>
            </w:pPr>
            <w:proofErr w:type="spellStart"/>
            <w:r w:rsidRPr="00E75273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75273">
              <w:rPr>
                <w:rFonts w:ascii="D2Coding" w:eastAsia="D2Coding" w:hAnsi="D2Coding"/>
                <w:szCs w:val="20"/>
              </w:rPr>
              <w:t>(start)</w:t>
            </w:r>
          </w:p>
        </w:tc>
      </w:tr>
    </w:tbl>
    <w:p w14:paraId="1E905216" w14:textId="77777777" w:rsidR="00E75273" w:rsidRPr="00E75273" w:rsidRDefault="00E75273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7A406150" w14:textId="0DE602B4" w:rsidR="00254CF5" w:rsidRDefault="00254CF5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2D52876" w14:textId="535FBD04" w:rsidR="00D46F61" w:rsidRPr="00A2202C" w:rsidRDefault="00C406F6" w:rsidP="00D46F6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I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mplementation</w:t>
      </w:r>
    </w:p>
    <w:p w14:paraId="167DFAAE" w14:textId="77777777" w:rsidR="00D46F61" w:rsidRDefault="00D46F61" w:rsidP="00D46F6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4C026478" w14:textId="4A3D93DF" w:rsidR="00D46F61" w:rsidRDefault="00D46F61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C406F6">
        <w:rPr>
          <w:rFonts w:ascii="D2Coding" w:eastAsia="D2Coding" w:hAnsi="D2Coding" w:hint="eastAsia"/>
          <w:sz w:val="22"/>
        </w:rPr>
        <w:t>알고리즘을 소스코드로 바꾸는 과정</w:t>
      </w:r>
    </w:p>
    <w:p w14:paraId="375EA88E" w14:textId="75E13028" w:rsidR="00C406F6" w:rsidRPr="00D46F61" w:rsidRDefault="00C406F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풀이를 떠올리는 것은 쉽지만 소스코드로 옮기기 어려운 문제</w:t>
      </w:r>
    </w:p>
    <w:sectPr w:rsidR="00C406F6" w:rsidRPr="00D46F61" w:rsidSect="00E71AE7">
      <w:footerReference w:type="default" r:id="rId30"/>
      <w:pgSz w:w="16838" w:h="11906" w:orient="landscape" w:code="9"/>
      <w:pgMar w:top="851" w:right="851" w:bottom="851" w:left="851" w:header="851" w:footer="567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D2B9" w14:textId="77777777" w:rsidR="003A24B3" w:rsidRDefault="003A24B3" w:rsidP="003E75E1">
      <w:pPr>
        <w:spacing w:after="0" w:line="240" w:lineRule="auto"/>
      </w:pPr>
      <w:r>
        <w:separator/>
      </w:r>
    </w:p>
  </w:endnote>
  <w:endnote w:type="continuationSeparator" w:id="0">
    <w:p w14:paraId="236C686B" w14:textId="77777777" w:rsidR="003A24B3" w:rsidRDefault="003A24B3" w:rsidP="003E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077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D6B70C" w14:textId="4E266224" w:rsidR="005B46DA" w:rsidRDefault="005B46DA" w:rsidP="003E75E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7D14" w14:textId="77777777" w:rsidR="003A24B3" w:rsidRDefault="003A24B3" w:rsidP="003E75E1">
      <w:pPr>
        <w:spacing w:after="0" w:line="240" w:lineRule="auto"/>
      </w:pPr>
      <w:r>
        <w:separator/>
      </w:r>
    </w:p>
  </w:footnote>
  <w:footnote w:type="continuationSeparator" w:id="0">
    <w:p w14:paraId="71229D5F" w14:textId="77777777" w:rsidR="003A24B3" w:rsidRDefault="003A24B3" w:rsidP="003E7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D"/>
    <w:rsid w:val="00000D4E"/>
    <w:rsid w:val="00011654"/>
    <w:rsid w:val="00024FEA"/>
    <w:rsid w:val="00034A61"/>
    <w:rsid w:val="00036005"/>
    <w:rsid w:val="00040E1B"/>
    <w:rsid w:val="0004422C"/>
    <w:rsid w:val="00046361"/>
    <w:rsid w:val="000500D0"/>
    <w:rsid w:val="00050AA3"/>
    <w:rsid w:val="0006035F"/>
    <w:rsid w:val="00060476"/>
    <w:rsid w:val="00062A8F"/>
    <w:rsid w:val="000641CB"/>
    <w:rsid w:val="00066C21"/>
    <w:rsid w:val="00067D97"/>
    <w:rsid w:val="00070950"/>
    <w:rsid w:val="00074DBE"/>
    <w:rsid w:val="00076E12"/>
    <w:rsid w:val="000776B8"/>
    <w:rsid w:val="00082852"/>
    <w:rsid w:val="00086B84"/>
    <w:rsid w:val="00090EB2"/>
    <w:rsid w:val="00095CB4"/>
    <w:rsid w:val="000A237F"/>
    <w:rsid w:val="000B0689"/>
    <w:rsid w:val="000C1E4E"/>
    <w:rsid w:val="000C78F1"/>
    <w:rsid w:val="000D0E1D"/>
    <w:rsid w:val="000E5B71"/>
    <w:rsid w:val="000F1F67"/>
    <w:rsid w:val="000F67D3"/>
    <w:rsid w:val="001051E7"/>
    <w:rsid w:val="0010684B"/>
    <w:rsid w:val="00111A9F"/>
    <w:rsid w:val="00115812"/>
    <w:rsid w:val="001179AE"/>
    <w:rsid w:val="0012368A"/>
    <w:rsid w:val="00140922"/>
    <w:rsid w:val="00142EEB"/>
    <w:rsid w:val="001455C7"/>
    <w:rsid w:val="0016263C"/>
    <w:rsid w:val="001655B1"/>
    <w:rsid w:val="00167D81"/>
    <w:rsid w:val="001732A4"/>
    <w:rsid w:val="00173FE2"/>
    <w:rsid w:val="00175B00"/>
    <w:rsid w:val="00176ED0"/>
    <w:rsid w:val="00184BAE"/>
    <w:rsid w:val="0018611E"/>
    <w:rsid w:val="00192DCE"/>
    <w:rsid w:val="001951D9"/>
    <w:rsid w:val="00196813"/>
    <w:rsid w:val="00197134"/>
    <w:rsid w:val="00197FD2"/>
    <w:rsid w:val="001A4D7E"/>
    <w:rsid w:val="001B082B"/>
    <w:rsid w:val="001B31FD"/>
    <w:rsid w:val="001B6F4E"/>
    <w:rsid w:val="001B70C3"/>
    <w:rsid w:val="001B731F"/>
    <w:rsid w:val="001C1F27"/>
    <w:rsid w:val="001D392F"/>
    <w:rsid w:val="001D5AA9"/>
    <w:rsid w:val="001D5BF1"/>
    <w:rsid w:val="001D7FA3"/>
    <w:rsid w:val="001E5095"/>
    <w:rsid w:val="001F57D4"/>
    <w:rsid w:val="001F61E4"/>
    <w:rsid w:val="002019CE"/>
    <w:rsid w:val="002060AE"/>
    <w:rsid w:val="00211D7D"/>
    <w:rsid w:val="002141E1"/>
    <w:rsid w:val="0021645B"/>
    <w:rsid w:val="00227F58"/>
    <w:rsid w:val="00230E6C"/>
    <w:rsid w:val="00235084"/>
    <w:rsid w:val="00235A6F"/>
    <w:rsid w:val="00236AEB"/>
    <w:rsid w:val="00242512"/>
    <w:rsid w:val="00242CCE"/>
    <w:rsid w:val="002474D2"/>
    <w:rsid w:val="002547DA"/>
    <w:rsid w:val="00254AE8"/>
    <w:rsid w:val="00254CF5"/>
    <w:rsid w:val="00262E2F"/>
    <w:rsid w:val="002632A0"/>
    <w:rsid w:val="00270770"/>
    <w:rsid w:val="002767B1"/>
    <w:rsid w:val="00280118"/>
    <w:rsid w:val="0028025C"/>
    <w:rsid w:val="002814F9"/>
    <w:rsid w:val="00282823"/>
    <w:rsid w:val="00287526"/>
    <w:rsid w:val="00292A0F"/>
    <w:rsid w:val="00294926"/>
    <w:rsid w:val="00295372"/>
    <w:rsid w:val="00296F88"/>
    <w:rsid w:val="002A0724"/>
    <w:rsid w:val="002A1C30"/>
    <w:rsid w:val="002B1B2C"/>
    <w:rsid w:val="002B248A"/>
    <w:rsid w:val="002B2A20"/>
    <w:rsid w:val="002B4B95"/>
    <w:rsid w:val="002B4BC9"/>
    <w:rsid w:val="002B627F"/>
    <w:rsid w:val="002C3FD9"/>
    <w:rsid w:val="002C48E0"/>
    <w:rsid w:val="002D177B"/>
    <w:rsid w:val="002D69BA"/>
    <w:rsid w:val="002D7621"/>
    <w:rsid w:val="002E1DB8"/>
    <w:rsid w:val="002E62B3"/>
    <w:rsid w:val="002F29B2"/>
    <w:rsid w:val="002F3860"/>
    <w:rsid w:val="002F6564"/>
    <w:rsid w:val="002F7118"/>
    <w:rsid w:val="003023A9"/>
    <w:rsid w:val="00305799"/>
    <w:rsid w:val="0031416F"/>
    <w:rsid w:val="00316805"/>
    <w:rsid w:val="00320874"/>
    <w:rsid w:val="00321C49"/>
    <w:rsid w:val="00324779"/>
    <w:rsid w:val="003263C2"/>
    <w:rsid w:val="00327AC8"/>
    <w:rsid w:val="003343D1"/>
    <w:rsid w:val="00341212"/>
    <w:rsid w:val="00343091"/>
    <w:rsid w:val="00361F74"/>
    <w:rsid w:val="003629CB"/>
    <w:rsid w:val="0036333F"/>
    <w:rsid w:val="00364DF7"/>
    <w:rsid w:val="003677FF"/>
    <w:rsid w:val="003772E7"/>
    <w:rsid w:val="00386469"/>
    <w:rsid w:val="00387FBB"/>
    <w:rsid w:val="003920B2"/>
    <w:rsid w:val="0039338E"/>
    <w:rsid w:val="003A24B3"/>
    <w:rsid w:val="003B09F0"/>
    <w:rsid w:val="003B5ED6"/>
    <w:rsid w:val="003C4A55"/>
    <w:rsid w:val="003E0EC0"/>
    <w:rsid w:val="003E1B1A"/>
    <w:rsid w:val="003E75E1"/>
    <w:rsid w:val="003F7506"/>
    <w:rsid w:val="003F7826"/>
    <w:rsid w:val="00405AF5"/>
    <w:rsid w:val="00406878"/>
    <w:rsid w:val="00407593"/>
    <w:rsid w:val="004120A0"/>
    <w:rsid w:val="00412BE1"/>
    <w:rsid w:val="00417819"/>
    <w:rsid w:val="00423ED4"/>
    <w:rsid w:val="00424D36"/>
    <w:rsid w:val="00426BD7"/>
    <w:rsid w:val="0043033A"/>
    <w:rsid w:val="00431CE3"/>
    <w:rsid w:val="00445237"/>
    <w:rsid w:val="0045067E"/>
    <w:rsid w:val="0045204F"/>
    <w:rsid w:val="00457002"/>
    <w:rsid w:val="00460484"/>
    <w:rsid w:val="00463C15"/>
    <w:rsid w:val="00471C80"/>
    <w:rsid w:val="004728E2"/>
    <w:rsid w:val="00480176"/>
    <w:rsid w:val="0049226D"/>
    <w:rsid w:val="00496666"/>
    <w:rsid w:val="004B2639"/>
    <w:rsid w:val="004B2A17"/>
    <w:rsid w:val="004C31CD"/>
    <w:rsid w:val="004C3742"/>
    <w:rsid w:val="004D1ADD"/>
    <w:rsid w:val="004D4E7A"/>
    <w:rsid w:val="004D6225"/>
    <w:rsid w:val="004E63DA"/>
    <w:rsid w:val="004E7581"/>
    <w:rsid w:val="004F2644"/>
    <w:rsid w:val="004F3032"/>
    <w:rsid w:val="004F57CA"/>
    <w:rsid w:val="004F7160"/>
    <w:rsid w:val="004F7D9C"/>
    <w:rsid w:val="00513EC2"/>
    <w:rsid w:val="00525F94"/>
    <w:rsid w:val="00530E58"/>
    <w:rsid w:val="00532B87"/>
    <w:rsid w:val="0053606F"/>
    <w:rsid w:val="00544651"/>
    <w:rsid w:val="00544EE0"/>
    <w:rsid w:val="00547CFE"/>
    <w:rsid w:val="0055055A"/>
    <w:rsid w:val="005544E3"/>
    <w:rsid w:val="00556C0F"/>
    <w:rsid w:val="0055743C"/>
    <w:rsid w:val="005613D4"/>
    <w:rsid w:val="00567E05"/>
    <w:rsid w:val="00573E54"/>
    <w:rsid w:val="005956F3"/>
    <w:rsid w:val="005A56D6"/>
    <w:rsid w:val="005B46DA"/>
    <w:rsid w:val="005C1B4E"/>
    <w:rsid w:val="005C64DB"/>
    <w:rsid w:val="005E2989"/>
    <w:rsid w:val="005E505C"/>
    <w:rsid w:val="005E637C"/>
    <w:rsid w:val="005E704D"/>
    <w:rsid w:val="005E779D"/>
    <w:rsid w:val="005F1275"/>
    <w:rsid w:val="005F23FA"/>
    <w:rsid w:val="005F64CD"/>
    <w:rsid w:val="005F71A9"/>
    <w:rsid w:val="005F7CC0"/>
    <w:rsid w:val="006066D5"/>
    <w:rsid w:val="00607CBE"/>
    <w:rsid w:val="00610731"/>
    <w:rsid w:val="006121FA"/>
    <w:rsid w:val="006137E4"/>
    <w:rsid w:val="00617072"/>
    <w:rsid w:val="006304F6"/>
    <w:rsid w:val="006323E8"/>
    <w:rsid w:val="00632C46"/>
    <w:rsid w:val="0064034C"/>
    <w:rsid w:val="00640A96"/>
    <w:rsid w:val="00646CF3"/>
    <w:rsid w:val="0065052D"/>
    <w:rsid w:val="006564A9"/>
    <w:rsid w:val="00666A74"/>
    <w:rsid w:val="00667A66"/>
    <w:rsid w:val="00671928"/>
    <w:rsid w:val="0067676B"/>
    <w:rsid w:val="006767C1"/>
    <w:rsid w:val="00684C7C"/>
    <w:rsid w:val="00687535"/>
    <w:rsid w:val="00687EAB"/>
    <w:rsid w:val="006A11AE"/>
    <w:rsid w:val="006A45B9"/>
    <w:rsid w:val="006C4F30"/>
    <w:rsid w:val="006C6437"/>
    <w:rsid w:val="006C758D"/>
    <w:rsid w:val="006D1002"/>
    <w:rsid w:val="006D2E2E"/>
    <w:rsid w:val="006D316F"/>
    <w:rsid w:val="006E5389"/>
    <w:rsid w:val="006E571C"/>
    <w:rsid w:val="006E5922"/>
    <w:rsid w:val="006E6F64"/>
    <w:rsid w:val="006E7AB8"/>
    <w:rsid w:val="006F2CB2"/>
    <w:rsid w:val="006F583B"/>
    <w:rsid w:val="006F5A9E"/>
    <w:rsid w:val="00714194"/>
    <w:rsid w:val="00716DAB"/>
    <w:rsid w:val="00717007"/>
    <w:rsid w:val="007221F1"/>
    <w:rsid w:val="00722FB7"/>
    <w:rsid w:val="00726935"/>
    <w:rsid w:val="0073324E"/>
    <w:rsid w:val="00733646"/>
    <w:rsid w:val="0074644D"/>
    <w:rsid w:val="00750FE2"/>
    <w:rsid w:val="00751596"/>
    <w:rsid w:val="0075444C"/>
    <w:rsid w:val="00756A3E"/>
    <w:rsid w:val="0076624A"/>
    <w:rsid w:val="00766577"/>
    <w:rsid w:val="007707F4"/>
    <w:rsid w:val="0077558D"/>
    <w:rsid w:val="00775930"/>
    <w:rsid w:val="007874B9"/>
    <w:rsid w:val="00791468"/>
    <w:rsid w:val="00791604"/>
    <w:rsid w:val="00795455"/>
    <w:rsid w:val="00795B72"/>
    <w:rsid w:val="0079781B"/>
    <w:rsid w:val="007A0C21"/>
    <w:rsid w:val="007A6A03"/>
    <w:rsid w:val="007A7055"/>
    <w:rsid w:val="007B18D5"/>
    <w:rsid w:val="007B1CDF"/>
    <w:rsid w:val="007B6AF1"/>
    <w:rsid w:val="007C25BA"/>
    <w:rsid w:val="007C4668"/>
    <w:rsid w:val="007D1E23"/>
    <w:rsid w:val="007D45B9"/>
    <w:rsid w:val="007E1D86"/>
    <w:rsid w:val="007E3516"/>
    <w:rsid w:val="007F0142"/>
    <w:rsid w:val="008025E9"/>
    <w:rsid w:val="00803444"/>
    <w:rsid w:val="008211DE"/>
    <w:rsid w:val="00834B5E"/>
    <w:rsid w:val="008360C1"/>
    <w:rsid w:val="00841151"/>
    <w:rsid w:val="008413E3"/>
    <w:rsid w:val="00857103"/>
    <w:rsid w:val="00872216"/>
    <w:rsid w:val="008726D7"/>
    <w:rsid w:val="00873D74"/>
    <w:rsid w:val="00883838"/>
    <w:rsid w:val="00891B5C"/>
    <w:rsid w:val="00896B90"/>
    <w:rsid w:val="00897615"/>
    <w:rsid w:val="008A180B"/>
    <w:rsid w:val="008A1B3A"/>
    <w:rsid w:val="008B3CD9"/>
    <w:rsid w:val="008C0EF3"/>
    <w:rsid w:val="008E03D9"/>
    <w:rsid w:val="008E49FB"/>
    <w:rsid w:val="008F7AC0"/>
    <w:rsid w:val="00900FAF"/>
    <w:rsid w:val="0090711B"/>
    <w:rsid w:val="00911127"/>
    <w:rsid w:val="009538AE"/>
    <w:rsid w:val="00957A79"/>
    <w:rsid w:val="00972BF3"/>
    <w:rsid w:val="0098268E"/>
    <w:rsid w:val="009913CD"/>
    <w:rsid w:val="00993276"/>
    <w:rsid w:val="00994018"/>
    <w:rsid w:val="009A380F"/>
    <w:rsid w:val="009B1075"/>
    <w:rsid w:val="009B2AF3"/>
    <w:rsid w:val="009B2F15"/>
    <w:rsid w:val="009B687B"/>
    <w:rsid w:val="009B789F"/>
    <w:rsid w:val="009C03E7"/>
    <w:rsid w:val="009C1C7A"/>
    <w:rsid w:val="009C4889"/>
    <w:rsid w:val="009C7438"/>
    <w:rsid w:val="009C7E73"/>
    <w:rsid w:val="009D27E0"/>
    <w:rsid w:val="009E4057"/>
    <w:rsid w:val="009E5E6C"/>
    <w:rsid w:val="009E730B"/>
    <w:rsid w:val="009E7487"/>
    <w:rsid w:val="009F1803"/>
    <w:rsid w:val="009F3827"/>
    <w:rsid w:val="009F679E"/>
    <w:rsid w:val="009F6B6B"/>
    <w:rsid w:val="009F6E73"/>
    <w:rsid w:val="00A02F18"/>
    <w:rsid w:val="00A03C2F"/>
    <w:rsid w:val="00A14DDB"/>
    <w:rsid w:val="00A16201"/>
    <w:rsid w:val="00A218F8"/>
    <w:rsid w:val="00A2202C"/>
    <w:rsid w:val="00A25619"/>
    <w:rsid w:val="00A31AD5"/>
    <w:rsid w:val="00A34632"/>
    <w:rsid w:val="00A35501"/>
    <w:rsid w:val="00A3612D"/>
    <w:rsid w:val="00A41A35"/>
    <w:rsid w:val="00A4365B"/>
    <w:rsid w:val="00A47228"/>
    <w:rsid w:val="00A57F45"/>
    <w:rsid w:val="00A72B5E"/>
    <w:rsid w:val="00A857A6"/>
    <w:rsid w:val="00A86B9F"/>
    <w:rsid w:val="00A93998"/>
    <w:rsid w:val="00AA1B51"/>
    <w:rsid w:val="00AA2857"/>
    <w:rsid w:val="00AA391B"/>
    <w:rsid w:val="00AA47E9"/>
    <w:rsid w:val="00AB3143"/>
    <w:rsid w:val="00AB7B55"/>
    <w:rsid w:val="00AC7B7D"/>
    <w:rsid w:val="00AE324B"/>
    <w:rsid w:val="00AF181C"/>
    <w:rsid w:val="00AF262B"/>
    <w:rsid w:val="00B049FC"/>
    <w:rsid w:val="00B04EAB"/>
    <w:rsid w:val="00B11AA9"/>
    <w:rsid w:val="00B13F2D"/>
    <w:rsid w:val="00B209FD"/>
    <w:rsid w:val="00B442D6"/>
    <w:rsid w:val="00B52B39"/>
    <w:rsid w:val="00B55A93"/>
    <w:rsid w:val="00B577FA"/>
    <w:rsid w:val="00B63144"/>
    <w:rsid w:val="00B64233"/>
    <w:rsid w:val="00B67B1C"/>
    <w:rsid w:val="00B71DAB"/>
    <w:rsid w:val="00B720D1"/>
    <w:rsid w:val="00B7328D"/>
    <w:rsid w:val="00B75834"/>
    <w:rsid w:val="00B75D38"/>
    <w:rsid w:val="00B87362"/>
    <w:rsid w:val="00B92A88"/>
    <w:rsid w:val="00BA03D1"/>
    <w:rsid w:val="00BA1011"/>
    <w:rsid w:val="00BA43B1"/>
    <w:rsid w:val="00BA44FD"/>
    <w:rsid w:val="00BA68A4"/>
    <w:rsid w:val="00BB3352"/>
    <w:rsid w:val="00BB6F80"/>
    <w:rsid w:val="00BC2146"/>
    <w:rsid w:val="00BC21F8"/>
    <w:rsid w:val="00BD29AC"/>
    <w:rsid w:val="00BD6F5C"/>
    <w:rsid w:val="00BE09E7"/>
    <w:rsid w:val="00BE27CA"/>
    <w:rsid w:val="00BF014E"/>
    <w:rsid w:val="00BF1431"/>
    <w:rsid w:val="00BF7063"/>
    <w:rsid w:val="00BF72E2"/>
    <w:rsid w:val="00C06A5E"/>
    <w:rsid w:val="00C1163E"/>
    <w:rsid w:val="00C130B2"/>
    <w:rsid w:val="00C15AA3"/>
    <w:rsid w:val="00C32D35"/>
    <w:rsid w:val="00C34504"/>
    <w:rsid w:val="00C37237"/>
    <w:rsid w:val="00C406F6"/>
    <w:rsid w:val="00C53B1E"/>
    <w:rsid w:val="00C54674"/>
    <w:rsid w:val="00C63107"/>
    <w:rsid w:val="00C71831"/>
    <w:rsid w:val="00C72B7F"/>
    <w:rsid w:val="00C84F81"/>
    <w:rsid w:val="00C925C4"/>
    <w:rsid w:val="00C92B1C"/>
    <w:rsid w:val="00C975A5"/>
    <w:rsid w:val="00CA38CC"/>
    <w:rsid w:val="00CB08D4"/>
    <w:rsid w:val="00CC04F9"/>
    <w:rsid w:val="00CC12D5"/>
    <w:rsid w:val="00CD10F4"/>
    <w:rsid w:val="00CF283E"/>
    <w:rsid w:val="00CF5F5F"/>
    <w:rsid w:val="00D32F4B"/>
    <w:rsid w:val="00D404CB"/>
    <w:rsid w:val="00D41CE4"/>
    <w:rsid w:val="00D433D9"/>
    <w:rsid w:val="00D45FE4"/>
    <w:rsid w:val="00D46F61"/>
    <w:rsid w:val="00D550EB"/>
    <w:rsid w:val="00D6070C"/>
    <w:rsid w:val="00D6357F"/>
    <w:rsid w:val="00D65771"/>
    <w:rsid w:val="00D6711A"/>
    <w:rsid w:val="00D7772C"/>
    <w:rsid w:val="00D77BA5"/>
    <w:rsid w:val="00D8000E"/>
    <w:rsid w:val="00D87319"/>
    <w:rsid w:val="00D87BDB"/>
    <w:rsid w:val="00D92788"/>
    <w:rsid w:val="00D955AA"/>
    <w:rsid w:val="00D9743F"/>
    <w:rsid w:val="00DA1C50"/>
    <w:rsid w:val="00DB3159"/>
    <w:rsid w:val="00DB4C28"/>
    <w:rsid w:val="00DB5638"/>
    <w:rsid w:val="00DD09BD"/>
    <w:rsid w:val="00DD4EA9"/>
    <w:rsid w:val="00DD78E5"/>
    <w:rsid w:val="00DE0BF3"/>
    <w:rsid w:val="00DE6197"/>
    <w:rsid w:val="00DE6E18"/>
    <w:rsid w:val="00DE7C3F"/>
    <w:rsid w:val="00DF128E"/>
    <w:rsid w:val="00DF5A69"/>
    <w:rsid w:val="00DF7C6F"/>
    <w:rsid w:val="00E0282D"/>
    <w:rsid w:val="00E036CB"/>
    <w:rsid w:val="00E15222"/>
    <w:rsid w:val="00E170E4"/>
    <w:rsid w:val="00E17D3A"/>
    <w:rsid w:val="00E21EAD"/>
    <w:rsid w:val="00E23BD5"/>
    <w:rsid w:val="00E263EF"/>
    <w:rsid w:val="00E27741"/>
    <w:rsid w:val="00E30786"/>
    <w:rsid w:val="00E3093B"/>
    <w:rsid w:val="00E32B18"/>
    <w:rsid w:val="00E3476E"/>
    <w:rsid w:val="00E40603"/>
    <w:rsid w:val="00E427DC"/>
    <w:rsid w:val="00E42B2E"/>
    <w:rsid w:val="00E505A9"/>
    <w:rsid w:val="00E5071C"/>
    <w:rsid w:val="00E54C7D"/>
    <w:rsid w:val="00E57C7D"/>
    <w:rsid w:val="00E62103"/>
    <w:rsid w:val="00E70D91"/>
    <w:rsid w:val="00E71AE7"/>
    <w:rsid w:val="00E75273"/>
    <w:rsid w:val="00E84003"/>
    <w:rsid w:val="00E84336"/>
    <w:rsid w:val="00E90F8C"/>
    <w:rsid w:val="00EA3C11"/>
    <w:rsid w:val="00EA74B3"/>
    <w:rsid w:val="00EB1B43"/>
    <w:rsid w:val="00EB3CC8"/>
    <w:rsid w:val="00EB6B5B"/>
    <w:rsid w:val="00EF232D"/>
    <w:rsid w:val="00EF4476"/>
    <w:rsid w:val="00F1107F"/>
    <w:rsid w:val="00F148FC"/>
    <w:rsid w:val="00F211A0"/>
    <w:rsid w:val="00F2221E"/>
    <w:rsid w:val="00F31228"/>
    <w:rsid w:val="00F32B95"/>
    <w:rsid w:val="00F422B6"/>
    <w:rsid w:val="00F45D3F"/>
    <w:rsid w:val="00F55B42"/>
    <w:rsid w:val="00F57C65"/>
    <w:rsid w:val="00F66852"/>
    <w:rsid w:val="00F77778"/>
    <w:rsid w:val="00F84B2B"/>
    <w:rsid w:val="00F92B59"/>
    <w:rsid w:val="00FA162B"/>
    <w:rsid w:val="00FA2998"/>
    <w:rsid w:val="00FA71C8"/>
    <w:rsid w:val="00FB0ED2"/>
    <w:rsid w:val="00FB20AA"/>
    <w:rsid w:val="00FB3B70"/>
    <w:rsid w:val="00FB5317"/>
    <w:rsid w:val="00FB692D"/>
    <w:rsid w:val="00FF1DEA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C452"/>
  <w15:chartTrackingRefBased/>
  <w15:docId w15:val="{30F4AF3F-949E-4AD6-8B56-208927CC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75E1"/>
  </w:style>
  <w:style w:type="paragraph" w:styleId="a4">
    <w:name w:val="footer"/>
    <w:basedOn w:val="a"/>
    <w:link w:val="Char0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75E1"/>
  </w:style>
  <w:style w:type="table" w:styleId="a5">
    <w:name w:val="Table Grid"/>
    <w:basedOn w:val="a1"/>
    <w:uiPriority w:val="39"/>
    <w:rsid w:val="00BC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66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6666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34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FC49-CED1-4B88-B068-3B76761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상민 감</cp:lastModifiedBy>
  <cp:revision>41</cp:revision>
  <dcterms:created xsi:type="dcterms:W3CDTF">2024-04-21T08:29:00Z</dcterms:created>
  <dcterms:modified xsi:type="dcterms:W3CDTF">2024-05-25T05:24:00Z</dcterms:modified>
</cp:coreProperties>
</file>